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081F393E" w:rsidR="00CD60DB" w:rsidRPr="00BE2B09" w:rsidRDefault="008073A4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09.04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5260C2" w:rsidRPr="00BE2B0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6027D7" w:rsidRPr="00E55136" w14:paraId="5595B64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0C269A" w14:textId="77777777" w:rsidR="006027D7" w:rsidRPr="00C61CFB" w:rsidRDefault="006027D7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380DDC" w14:textId="0AE2A2C5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</w:t>
            </w:r>
            <w:proofErr w:type="spellStart"/>
            <w:r w:rsidRPr="00203980">
              <w:rPr>
                <w:sz w:val="28"/>
                <w:szCs w:val="28"/>
              </w:rPr>
              <w:t>проєкт</w:t>
            </w:r>
            <w:proofErr w:type="spellEnd"/>
            <w:r w:rsidRPr="00203980">
              <w:rPr>
                <w:sz w:val="28"/>
                <w:szCs w:val="28"/>
              </w:rPr>
              <w:t xml:space="preserve"> </w:t>
            </w:r>
            <w:bookmarkStart w:id="0" w:name="__DdeLink__792_2655057914"/>
            <w:r w:rsidRPr="00203980">
              <w:rPr>
                <w:sz w:val="28"/>
                <w:szCs w:val="28"/>
              </w:rPr>
              <w:t xml:space="preserve">Програми </w:t>
            </w:r>
            <w:bookmarkStart w:id="1" w:name="__DdeLink__46247_980477624"/>
            <w:r w:rsidRPr="00203980">
              <w:rPr>
                <w:sz w:val="28"/>
                <w:szCs w:val="28"/>
              </w:rPr>
              <w:t xml:space="preserve">«Впровадження міжнародного </w:t>
            </w:r>
            <w:proofErr w:type="spellStart"/>
            <w:r w:rsidRPr="00203980">
              <w:rPr>
                <w:sz w:val="28"/>
                <w:szCs w:val="28"/>
              </w:rPr>
              <w:t>проєкту</w:t>
            </w:r>
            <w:proofErr w:type="spellEnd"/>
            <w:r w:rsidRPr="00203980">
              <w:rPr>
                <w:sz w:val="28"/>
                <w:szCs w:val="28"/>
              </w:rPr>
              <w:t xml:space="preserve"> “</w:t>
            </w:r>
            <w:proofErr w:type="spellStart"/>
            <w:r w:rsidRPr="00203980">
              <w:rPr>
                <w:sz w:val="28"/>
                <w:szCs w:val="28"/>
              </w:rPr>
              <w:t>Енергомодернізація</w:t>
            </w:r>
            <w:proofErr w:type="spellEnd"/>
            <w:r w:rsidRPr="00203980">
              <w:rPr>
                <w:sz w:val="28"/>
                <w:szCs w:val="28"/>
              </w:rPr>
              <w:t xml:space="preserve"> нового центру STEM-освіти </w:t>
            </w:r>
            <w:r w:rsidR="00E32F1F" w:rsidRPr="00203980">
              <w:rPr>
                <w:sz w:val="28"/>
                <w:szCs w:val="28"/>
              </w:rPr>
              <w:t>в</w:t>
            </w:r>
            <w:r w:rsidRPr="00203980">
              <w:rPr>
                <w:sz w:val="28"/>
                <w:szCs w:val="28"/>
              </w:rPr>
              <w:t xml:space="preserve"> Луцьку: популяризація кліматичних заходів”» на 2025–2028 роки</w:t>
            </w:r>
            <w:bookmarkEnd w:id="0"/>
            <w:bookmarkEnd w:id="1"/>
          </w:p>
          <w:p w14:paraId="75786BAA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7C7422F" w14:textId="77777777" w:rsidR="006027D7" w:rsidRPr="00203980" w:rsidRDefault="006027D7" w:rsidP="006027D7">
            <w:pPr>
              <w:ind w:left="1609" w:hanging="160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Гордійчук Юрій Ростиславович – в.о. начальника управління міжнародного співробітництва та проектної діяльності</w:t>
            </w:r>
          </w:p>
          <w:p w14:paraId="1F31D3C4" w14:textId="77777777" w:rsidR="006027D7" w:rsidRPr="00203980" w:rsidRDefault="006027D7" w:rsidP="00C1013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C10130" w:rsidRPr="00E55136" w14:paraId="35581BA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09B11" w14:textId="77777777" w:rsidR="00C10130" w:rsidRPr="00C61CFB" w:rsidRDefault="00C10130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6000B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роботу Комунальної установи Луцького міського трудового архіву</w:t>
            </w:r>
          </w:p>
          <w:p w14:paraId="7107AF1D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ED5CE71" w14:textId="77777777" w:rsidR="006027D7" w:rsidRPr="00203980" w:rsidRDefault="006027D7" w:rsidP="006027D7">
            <w:pPr>
              <w:ind w:left="2317" w:hanging="2317"/>
              <w:rPr>
                <w:sz w:val="28"/>
                <w:szCs w:val="28"/>
              </w:rPr>
            </w:pP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єв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юдмила Вікторівна </w:t>
            </w:r>
            <w:r w:rsidRPr="00203980">
              <w:rPr>
                <w:sz w:val="28"/>
                <w:szCs w:val="28"/>
              </w:rPr>
              <w:t xml:space="preserve">– директор Комунальної установи Луцького міського трудового архіву </w:t>
            </w:r>
          </w:p>
          <w:p w14:paraId="7B5D95E5" w14:textId="77777777" w:rsidR="006027D7" w:rsidRPr="00203980" w:rsidRDefault="006027D7" w:rsidP="006027D7">
            <w:pPr>
              <w:ind w:left="2317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оліщук Оксана Анатоліївна – начальник архівного відділу</w:t>
            </w:r>
          </w:p>
          <w:p w14:paraId="2D79D11D" w14:textId="6F60F083" w:rsidR="00C10130" w:rsidRPr="00203980" w:rsidRDefault="00C10130" w:rsidP="00D010ED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E55136" w:rsidRPr="00E55136" w14:paraId="35FACCB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B24A03" w14:textId="77777777" w:rsidR="00B94CCB" w:rsidRPr="008811C7" w:rsidRDefault="00B94CCB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A74067" w14:textId="77777777" w:rsidR="00CC4D59" w:rsidRPr="00203980" w:rsidRDefault="00CC4D59" w:rsidP="00CC4D59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трату чинності рішення виконавчого комітету міської ради від 03.03.2021 № 152-1 «Про Регламент департаменту “Центр надання адміністративних послуг у місті Луцьку” Луцької міської ради»</w:t>
            </w:r>
          </w:p>
          <w:p w14:paraId="2B5E5CE7" w14:textId="77777777" w:rsidR="00CC4D59" w:rsidRPr="00203980" w:rsidRDefault="00CC4D59" w:rsidP="00CC4D5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0398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1EC735" w14:textId="77777777" w:rsidR="00CC4D59" w:rsidRPr="00203980" w:rsidRDefault="00CC4D59" w:rsidP="00CC4D59">
            <w:pPr>
              <w:ind w:left="1609" w:right="140" w:hanging="1609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203980">
              <w:rPr>
                <w:sz w:val="28"/>
                <w:szCs w:val="28"/>
              </w:rPr>
              <w:t>Карп’як</w:t>
            </w:r>
            <w:proofErr w:type="spellEnd"/>
            <w:r w:rsidRPr="00203980">
              <w:rPr>
                <w:sz w:val="28"/>
                <w:szCs w:val="28"/>
              </w:rPr>
              <w:t xml:space="preserve"> Лариса Володимирівна – директор департаменту «Центр надання адміністративних послуг у місті Луцьку»</w:t>
            </w:r>
          </w:p>
          <w:p w14:paraId="751B5E3A" w14:textId="055313BB" w:rsidR="00134556" w:rsidRPr="00203980" w:rsidRDefault="00134556" w:rsidP="006027D7">
            <w:pPr>
              <w:rPr>
                <w:sz w:val="28"/>
                <w:szCs w:val="28"/>
              </w:rPr>
            </w:pPr>
          </w:p>
        </w:tc>
      </w:tr>
      <w:tr w:rsidR="006027D7" w:rsidRPr="00E55136" w14:paraId="1B00580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E33D72" w14:textId="77777777" w:rsidR="006027D7" w:rsidRPr="0013455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6E9F3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</w:t>
            </w:r>
            <w:r w:rsidRPr="00203980">
              <w:rPr>
                <w:bCs/>
                <w:sz w:val="28"/>
                <w:szCs w:val="28"/>
              </w:rPr>
              <w:t xml:space="preserve"> затвердження переліку </w:t>
            </w:r>
            <w:proofErr w:type="spellStart"/>
            <w:r w:rsidRPr="00203980">
              <w:rPr>
                <w:bCs/>
                <w:sz w:val="28"/>
                <w:szCs w:val="28"/>
              </w:rPr>
              <w:t>проєктів</w:t>
            </w:r>
            <w:proofErr w:type="spellEnd"/>
            <w:r w:rsidRPr="00203980">
              <w:rPr>
                <w:bCs/>
                <w:sz w:val="28"/>
                <w:szCs w:val="28"/>
              </w:rPr>
              <w:t>, визнаних переможцями к</w:t>
            </w:r>
            <w:r w:rsidRPr="00203980">
              <w:rPr>
                <w:sz w:val="28"/>
                <w:szCs w:val="28"/>
              </w:rPr>
              <w:t xml:space="preserve">онкурсу </w:t>
            </w:r>
            <w:proofErr w:type="spellStart"/>
            <w:r w:rsidRPr="00203980">
              <w:rPr>
                <w:sz w:val="28"/>
                <w:szCs w:val="28"/>
              </w:rPr>
              <w:t>проєктів</w:t>
            </w:r>
            <w:proofErr w:type="spellEnd"/>
            <w:r w:rsidRPr="00203980">
              <w:rPr>
                <w:sz w:val="28"/>
                <w:szCs w:val="28"/>
              </w:rPr>
              <w:t xml:space="preserve"> соціального спрямування, розроблених інститутами громадянського суспільства, у 2025 році </w:t>
            </w:r>
          </w:p>
          <w:p w14:paraId="72DEE89B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C8E642A" w14:textId="77777777" w:rsidR="006027D7" w:rsidRPr="00203980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Галан Ліна Вікторівна</w:t>
            </w:r>
            <w:r w:rsidRPr="00203980">
              <w:rPr>
                <w:sz w:val="28"/>
                <w:szCs w:val="28"/>
              </w:rPr>
              <w:t xml:space="preserve"> – начальник управління соціальних служб для сім’ї, дітей та молоді</w:t>
            </w:r>
          </w:p>
          <w:p w14:paraId="4BB933AD" w14:textId="1F07173D" w:rsidR="006027D7" w:rsidRPr="00203980" w:rsidRDefault="006027D7" w:rsidP="006027D7">
            <w:pPr>
              <w:ind w:left="1609" w:right="140" w:hanging="1609"/>
              <w:rPr>
                <w:sz w:val="28"/>
                <w:szCs w:val="28"/>
              </w:rPr>
            </w:pPr>
          </w:p>
        </w:tc>
      </w:tr>
      <w:tr w:rsidR="006027D7" w:rsidRPr="00E55136" w14:paraId="6AC56C1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6027D7" w:rsidRPr="00C61CFB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302455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акупівлю </w:t>
            </w:r>
            <w:proofErr w:type="spellStart"/>
            <w:r w:rsidRPr="00203980">
              <w:rPr>
                <w:sz w:val="28"/>
                <w:szCs w:val="28"/>
              </w:rPr>
              <w:t>енергосервісу</w:t>
            </w:r>
            <w:proofErr w:type="spellEnd"/>
            <w:r w:rsidRPr="00203980">
              <w:rPr>
                <w:sz w:val="28"/>
                <w:szCs w:val="28"/>
              </w:rPr>
              <w:t xml:space="preserve"> та затвердження базових рівнів споживання теплової енергії,  електричної енергії, гарячої води, газу</w:t>
            </w:r>
          </w:p>
          <w:p w14:paraId="65D5E313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9697901" w14:textId="7A69DDD1" w:rsidR="006027D7" w:rsidRPr="00203980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="00621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</w:t>
            </w:r>
            <w:proofErr w:type="spellEnd"/>
            <w:r w:rsidR="00621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Олександрівна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621F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621F96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</w:p>
          <w:p w14:paraId="00013358" w14:textId="01B43532" w:rsidR="006027D7" w:rsidRPr="00203980" w:rsidRDefault="006027D7" w:rsidP="006027D7">
            <w:pPr>
              <w:ind w:left="1609" w:right="140" w:firstLine="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освіти </w:t>
            </w:r>
          </w:p>
          <w:p w14:paraId="59714DE0" w14:textId="3EF8CD8D" w:rsidR="006027D7" w:rsidRPr="00203980" w:rsidRDefault="006027D7" w:rsidP="006027D7">
            <w:pPr>
              <w:ind w:right="140"/>
              <w:rPr>
                <w:sz w:val="28"/>
                <w:szCs w:val="28"/>
              </w:rPr>
            </w:pPr>
          </w:p>
        </w:tc>
      </w:tr>
      <w:tr w:rsidR="006027D7" w:rsidRPr="00E55136" w14:paraId="75B5A10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B797D9" w14:textId="77777777" w:rsidR="006027D7" w:rsidRPr="00C61CFB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EEFE4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5 році</w:t>
            </w:r>
          </w:p>
          <w:p w14:paraId="0DDD821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1BDEA98" w14:textId="4C234443" w:rsidR="006027D7" w:rsidRPr="00203980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Лисак Оксан</w:t>
            </w:r>
            <w:r w:rsidR="00804D16"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таліївна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екології</w:t>
            </w:r>
          </w:p>
          <w:p w14:paraId="1E491BA1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1834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02DA78" w14:textId="77777777" w:rsidR="006027D7" w:rsidRPr="00D03F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9BBD31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становлення коригованих тарифів на теплову енергію та послуги, що надаються ДКП «</w:t>
            </w:r>
            <w:proofErr w:type="spellStart"/>
            <w:r w:rsidRPr="00203980">
              <w:rPr>
                <w:sz w:val="28"/>
                <w:szCs w:val="28"/>
              </w:rPr>
              <w:t>Луцьктепло</w:t>
            </w:r>
            <w:proofErr w:type="spellEnd"/>
            <w:r w:rsidRPr="00203980">
              <w:rPr>
                <w:sz w:val="28"/>
                <w:szCs w:val="28"/>
              </w:rPr>
              <w:t>»</w:t>
            </w:r>
          </w:p>
          <w:p w14:paraId="02A6986E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BBE07A" w14:textId="08EF2BE3" w:rsidR="006027D7" w:rsidRPr="00203980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03980">
              <w:rPr>
                <w:sz w:val="28"/>
                <w:szCs w:val="28"/>
              </w:rPr>
              <w:t xml:space="preserve">–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583EF62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C42CF5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F5229B" w14:textId="77777777" w:rsidR="006027D7" w:rsidRPr="00DC6BC7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81ABE1" w14:textId="66CDDEA5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надання дотації за вирощування молодняку великої рогатої худоби</w:t>
            </w:r>
          </w:p>
          <w:p w14:paraId="51F3D577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2E756EC" w14:textId="77777777" w:rsidR="006027D7" w:rsidRPr="00203980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03980">
              <w:rPr>
                <w:sz w:val="28"/>
                <w:szCs w:val="28"/>
              </w:rPr>
              <w:t xml:space="preserve">–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43D3C66" w14:textId="77777777" w:rsidR="006027D7" w:rsidRPr="00203980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3267EC0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625E7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90AD96" w14:textId="01903B7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режим роботи кафе-бару «</w:t>
            </w:r>
            <w:r w:rsidRPr="00203980">
              <w:rPr>
                <w:sz w:val="28"/>
                <w:szCs w:val="28"/>
                <w:lang w:val="ru-RU"/>
              </w:rPr>
              <w:t>НЕ ПРО ХЛІБ</w:t>
            </w:r>
            <w:r w:rsidRPr="00203980">
              <w:rPr>
                <w:sz w:val="28"/>
                <w:szCs w:val="28"/>
              </w:rPr>
              <w:t>» на пр-ті Волі, 9/16 у місті Луцьку</w:t>
            </w:r>
          </w:p>
          <w:p w14:paraId="770EC5D9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FE75CD" w14:textId="77777777" w:rsidR="006027D7" w:rsidRPr="00203980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203980">
              <w:rPr>
                <w:sz w:val="28"/>
                <w:szCs w:val="28"/>
              </w:rPr>
              <w:t xml:space="preserve">–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C090DEB" w14:textId="77777777" w:rsidR="006027D7" w:rsidRPr="00203980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3915677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8ABDF" w14:textId="77777777" w:rsidR="006027D7" w:rsidRPr="00D03F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54B3F6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  <w:lang w:eastAsia="uk-UA"/>
              </w:rPr>
            </w:pPr>
            <w:r w:rsidRPr="00203980">
              <w:rPr>
                <w:sz w:val="28"/>
                <w:szCs w:val="28"/>
                <w:lang w:eastAsia="uk-UA"/>
              </w:rPr>
              <w:t>Про виплату допомоги на поховання</w:t>
            </w:r>
          </w:p>
          <w:p w14:paraId="45E8693F" w14:textId="61E90AEB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1A73ED" w14:textId="77777777" w:rsidR="006027D7" w:rsidRPr="00203980" w:rsidRDefault="006027D7" w:rsidP="006027D7">
            <w:pPr>
              <w:tabs>
                <w:tab w:val="left" w:pos="2184"/>
              </w:tabs>
              <w:ind w:left="1614" w:right="140" w:hanging="161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203980">
              <w:rPr>
                <w:sz w:val="28"/>
                <w:szCs w:val="28"/>
              </w:rPr>
              <w:t xml:space="preserve"> –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</w:p>
          <w:p w14:paraId="2A166B0C" w14:textId="334B8DD7" w:rsidR="006027D7" w:rsidRPr="00203980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E55136" w14:paraId="51D365A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9ACE72" w14:textId="77777777" w:rsidR="006027D7" w:rsidRPr="00D03F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52F7BD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5B462B27" w14:textId="6AD869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F78A6C" w14:textId="3A4BBAC8" w:rsidR="006027D7" w:rsidRPr="00203980" w:rsidRDefault="006027D7" w:rsidP="006027D7">
            <w:pPr>
              <w:tabs>
                <w:tab w:val="left" w:pos="2184"/>
              </w:tabs>
              <w:ind w:left="1614" w:right="140" w:hanging="161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203980">
              <w:rPr>
                <w:sz w:val="28"/>
                <w:szCs w:val="28"/>
              </w:rPr>
              <w:t xml:space="preserve"> –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</w:p>
          <w:p w14:paraId="1AEEAF9A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70EB949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BE152B" w14:textId="77777777" w:rsidR="006027D7" w:rsidRPr="00D03F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74CA3B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9-1 «Про передачу на баланс основних засобів, малоцінних необоротних матеріальних активів, запасів та справ»</w:t>
            </w:r>
          </w:p>
          <w:p w14:paraId="423B7E81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70FF6A" w14:textId="77777777" w:rsidR="006027D7" w:rsidRPr="00203980" w:rsidRDefault="006027D7" w:rsidP="006027D7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203980">
              <w:rPr>
                <w:sz w:val="28"/>
                <w:szCs w:val="28"/>
              </w:rPr>
              <w:t xml:space="preserve"> –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2D037C92" w14:textId="2907C3B2" w:rsidR="006027D7" w:rsidRPr="00203980" w:rsidRDefault="006027D7" w:rsidP="006027D7">
            <w:pPr>
              <w:ind w:left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723EDE85" w14:textId="39367413" w:rsidR="00DE02B7" w:rsidRPr="00203980" w:rsidRDefault="00DE02B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602E50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C078DD" w14:textId="77777777" w:rsidR="006027D7" w:rsidRPr="00D03F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18CF0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  <w:highlight w:val="white"/>
              </w:rPr>
              <w:t xml:space="preserve">Про комісію з питань надання адресної </w:t>
            </w:r>
            <w:r w:rsidRPr="00203980">
              <w:rPr>
                <w:sz w:val="28"/>
                <w:szCs w:val="28"/>
              </w:rPr>
              <w:t>грошової допомоги сім’ям загиблих (померлих), зниклих безвісти</w:t>
            </w:r>
          </w:p>
          <w:p w14:paraId="4FDB6AD2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9DD5C7" w14:textId="46569491" w:rsidR="006027D7" w:rsidRPr="00203980" w:rsidRDefault="006027D7" w:rsidP="006027D7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Олег Анатолійович</w:t>
            </w:r>
            <w:r w:rsidRPr="00203980">
              <w:rPr>
                <w:sz w:val="28"/>
                <w:szCs w:val="28"/>
              </w:rPr>
              <w:t xml:space="preserve"> –</w:t>
            </w: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551F04D0" w14:textId="4886B20B" w:rsidR="006027D7" w:rsidRPr="00203980" w:rsidRDefault="006027D7" w:rsidP="006027D7">
            <w:pPr>
              <w:ind w:left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ветеранської політики</w:t>
            </w:r>
          </w:p>
          <w:p w14:paraId="32E994EC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3A3244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84CF89" w14:textId="77777777" w:rsidR="006027D7" w:rsidRPr="00D010ED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4EE7D8" w14:textId="107D55E1" w:rsidR="006027D7" w:rsidRPr="00203980" w:rsidRDefault="006027D7" w:rsidP="006027D7">
            <w:pPr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затвердження переліку міських тролейбусних маршрутів</w:t>
            </w:r>
          </w:p>
          <w:p w14:paraId="7BB84B59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B6A409" w14:textId="3637E2AB" w:rsidR="006027D7" w:rsidRPr="00203980" w:rsidRDefault="006027D7" w:rsidP="00DE02B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203980">
              <w:rPr>
                <w:sz w:val="28"/>
                <w:szCs w:val="28"/>
              </w:rPr>
              <w:t>Главічка</w:t>
            </w:r>
            <w:proofErr w:type="spellEnd"/>
            <w:r w:rsidRPr="00203980">
              <w:rPr>
                <w:sz w:val="28"/>
                <w:szCs w:val="28"/>
              </w:rPr>
              <w:t xml:space="preserve"> Віктор Йосипович – начальник відділу транспорту</w:t>
            </w:r>
          </w:p>
          <w:p w14:paraId="10BFA82B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34A058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05C9FE" w14:textId="77777777" w:rsidR="006027D7" w:rsidRPr="00D010ED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CA216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6B39A17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F5F9CE" w14:textId="18FF7B63" w:rsidR="006027D7" w:rsidRPr="00203980" w:rsidRDefault="006027D7" w:rsidP="00DE02B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203980">
              <w:rPr>
                <w:sz w:val="28"/>
                <w:szCs w:val="28"/>
              </w:rPr>
              <w:t>Главічка</w:t>
            </w:r>
            <w:proofErr w:type="spellEnd"/>
            <w:r w:rsidRPr="00203980">
              <w:rPr>
                <w:sz w:val="28"/>
                <w:szCs w:val="28"/>
              </w:rPr>
              <w:t xml:space="preserve"> Віктор Йосипович – начальник відділу транспорту</w:t>
            </w:r>
          </w:p>
          <w:p w14:paraId="4222FCD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2A0BF5" w14:paraId="4D569D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6027D7" w:rsidRPr="002F1AEC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5587DEEC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квартирний облік громадян</w:t>
            </w:r>
          </w:p>
          <w:p w14:paraId="5104175C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10E99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08E01BA5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53BB2" w14:textId="77777777" w:rsidR="006027D7" w:rsidRPr="002F1AEC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AAB00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69975211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343602" w14:textId="77777777" w:rsidR="006027D7" w:rsidRPr="00203980" w:rsidRDefault="006027D7" w:rsidP="006027D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</w:t>
            </w:r>
          </w:p>
          <w:p w14:paraId="0708D0C8" w14:textId="77777777" w:rsidR="006027D7" w:rsidRPr="00203980" w:rsidRDefault="006027D7" w:rsidP="006027D7">
            <w:pPr>
              <w:ind w:left="1758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 обліку та розподілу житла департаменту житлово-комунального господарства</w:t>
            </w:r>
          </w:p>
          <w:p w14:paraId="783E4B6A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7E97AAB9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EDE505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B305E8" w14:textId="0438EF33" w:rsidR="006027D7" w:rsidRPr="00203980" w:rsidRDefault="006027D7" w:rsidP="006027D7">
            <w:pPr>
              <w:jc w:val="both"/>
              <w:rPr>
                <w:bCs/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</w:t>
            </w:r>
            <w:proofErr w:type="spellStart"/>
            <w:r w:rsidRPr="00203980">
              <w:rPr>
                <w:sz w:val="28"/>
                <w:szCs w:val="28"/>
              </w:rPr>
              <w:t>Артем’євій</w:t>
            </w:r>
            <w:proofErr w:type="spellEnd"/>
            <w:r w:rsidRPr="00203980">
              <w:rPr>
                <w:sz w:val="28"/>
                <w:szCs w:val="28"/>
              </w:rPr>
              <w:t xml:space="preserve"> Н.М. на вселення в гуртожиток </w:t>
            </w:r>
          </w:p>
          <w:p w14:paraId="0D9FC791" w14:textId="4B7B4D7D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B7B016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2EB0E7D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5EDBBDF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22C54A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003FCA" w14:textId="258E42D7" w:rsidR="006027D7" w:rsidRPr="00203980" w:rsidRDefault="006027D7" w:rsidP="006027D7">
            <w:pPr>
              <w:jc w:val="both"/>
              <w:rPr>
                <w:bCs/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67107485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52FBBD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DF79A0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D28CD31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BA9FC0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49E87B" w14:textId="6462401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тимчасової споруди на вул. Героїв-добровольців, 2-А у м.</w:t>
            </w:r>
            <w:r w:rsidR="00DE02B7" w:rsidRPr="00203980">
              <w:rPr>
                <w:sz w:val="28"/>
                <w:szCs w:val="28"/>
              </w:rPr>
              <w:t> </w:t>
            </w:r>
            <w:r w:rsidRPr="00203980">
              <w:rPr>
                <w:sz w:val="28"/>
                <w:szCs w:val="28"/>
              </w:rPr>
              <w:t>Луцьку</w:t>
            </w:r>
          </w:p>
          <w:p w14:paraId="61271815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D3CA80" w14:textId="62699794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578F3D2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F954D1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EC9B19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DE763F" w14:textId="07C5934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тимчасової споруди в Центральному парку культури та відпочинку імені Лесі Українки</w:t>
            </w:r>
          </w:p>
          <w:p w14:paraId="2A91B573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EABB0B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1006CA8D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9D98049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BC01C0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C4A40D" w14:textId="3808410B" w:rsidR="006027D7" w:rsidRPr="00203980" w:rsidRDefault="006027D7" w:rsidP="006027D7">
            <w:pPr>
              <w:ind w:left="-5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демонтаж конструкцій на вул. Володимирській, 113 (біля річки </w:t>
            </w:r>
            <w:proofErr w:type="spellStart"/>
            <w:r w:rsidRPr="00203980">
              <w:rPr>
                <w:sz w:val="28"/>
                <w:szCs w:val="28"/>
              </w:rPr>
              <w:t>Омелянки</w:t>
            </w:r>
            <w:proofErr w:type="spellEnd"/>
            <w:r w:rsidRPr="00203980">
              <w:rPr>
                <w:sz w:val="28"/>
                <w:szCs w:val="28"/>
              </w:rPr>
              <w:t>) у м. Луцьку</w:t>
            </w:r>
          </w:p>
          <w:p w14:paraId="72166CA9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537D2A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3C9C0E3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55281A85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6FCF9B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A1EE67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конструкції на вул. Євгена Сверстюка, 4/2 у м. Луцьку</w:t>
            </w:r>
          </w:p>
          <w:p w14:paraId="5AF59224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F45FC6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157C1B1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5CEE70C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CF5191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78C29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конструкції на вул. Лесі Українки, 17 у м. Луцьку</w:t>
            </w:r>
          </w:p>
          <w:p w14:paraId="4F0AE999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B07509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3278F80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C1188BD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40100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A2FE97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демонтаж конструкцій на вул. Окружній (біля річки </w:t>
            </w:r>
            <w:proofErr w:type="spellStart"/>
            <w:r w:rsidRPr="00203980">
              <w:rPr>
                <w:sz w:val="28"/>
                <w:szCs w:val="28"/>
              </w:rPr>
              <w:t>Жидувка</w:t>
            </w:r>
            <w:proofErr w:type="spellEnd"/>
            <w:r w:rsidRPr="00203980">
              <w:rPr>
                <w:sz w:val="28"/>
                <w:szCs w:val="28"/>
              </w:rPr>
              <w:t>) у м. Луцьку</w:t>
            </w:r>
          </w:p>
          <w:p w14:paraId="3C86CE09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AFB2D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76D748D2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1C53253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79F85C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FA26D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конструкцій та будівельних матеріалів на вул. Волі, 2 у с. Тарасове</w:t>
            </w:r>
          </w:p>
          <w:p w14:paraId="46A2A0E6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037031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2239BEA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2F59D6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9DDDD1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E84E4A" w14:textId="19C50A8C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металевих конструкцій</w:t>
            </w:r>
          </w:p>
          <w:p w14:paraId="0E2FBE8B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ADA31A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33536FD2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098A1488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5E786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1D03BA" w14:textId="77777777" w:rsidR="006027D7" w:rsidRPr="00203980" w:rsidRDefault="006027D7" w:rsidP="006027D7">
            <w:pPr>
              <w:ind w:left="-5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огорож</w:t>
            </w:r>
          </w:p>
          <w:p w14:paraId="7AC6E2A4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F1A40A" w14:textId="77777777" w:rsidR="006027D7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402FEC5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21F96" w:rsidRPr="00E55136" w14:paraId="1D0219CB" w14:textId="77777777" w:rsidTr="006F35C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80F6C8" w14:textId="77777777" w:rsidR="00621F96" w:rsidRPr="00A17DCF" w:rsidRDefault="00621F96" w:rsidP="006F35C1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8811DB" w14:textId="77777777" w:rsidR="00621F96" w:rsidRPr="00203980" w:rsidRDefault="00621F96" w:rsidP="006F35C1">
            <w:pPr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огорожі на пр-ті Перемоги, 17 у м. Луцьку</w:t>
            </w:r>
          </w:p>
          <w:p w14:paraId="73219EB3" w14:textId="77777777" w:rsidR="00621F96" w:rsidRPr="00203980" w:rsidRDefault="00621F96" w:rsidP="006F35C1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7A4325" w14:textId="74A43F3C" w:rsidR="00621F96" w:rsidRPr="00203980" w:rsidRDefault="00621F96" w:rsidP="00621F96">
            <w:pPr>
              <w:ind w:left="1758" w:right="140" w:hanging="1701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3F6EE98A" w14:textId="77777777" w:rsidR="00621F96" w:rsidRPr="00203980" w:rsidRDefault="00621F96" w:rsidP="006F35C1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108C03A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8B01C0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E502E8" w14:textId="69949585" w:rsidR="006027D7" w:rsidRPr="00203980" w:rsidRDefault="006027D7" w:rsidP="006027D7">
            <w:pPr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недіючих блокпостів</w:t>
            </w:r>
          </w:p>
          <w:p w14:paraId="632EF437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BC0FE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03CED68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779FB87E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AB53EC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5524A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порядкування територій загального користування на вул. Наливайка у м. Луцьку</w:t>
            </w:r>
          </w:p>
          <w:p w14:paraId="2A07900A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2D9935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44BF3D4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5495F44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A99646" w14:textId="77777777" w:rsidR="006027D7" w:rsidRPr="00A17DC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C1802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135B94B2" w14:textId="77777777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642FAE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203980">
              <w:rPr>
                <w:sz w:val="28"/>
                <w:szCs w:val="28"/>
              </w:rPr>
              <w:t>Чіпак</w:t>
            </w:r>
            <w:proofErr w:type="spellEnd"/>
            <w:r w:rsidRPr="00203980">
              <w:rPr>
                <w:sz w:val="28"/>
                <w:szCs w:val="28"/>
              </w:rPr>
              <w:t xml:space="preserve"> Юлія Ярослав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уніципальної варти</w:t>
            </w:r>
          </w:p>
          <w:p w14:paraId="4CF6DB5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81D86C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6027D7" w:rsidRPr="007A671C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5A4A1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ереведення садового будинку № 380 в Садівничому товаристві «</w:t>
            </w:r>
            <w:proofErr w:type="spellStart"/>
            <w:r w:rsidRPr="00203980">
              <w:rPr>
                <w:sz w:val="28"/>
                <w:szCs w:val="28"/>
              </w:rPr>
              <w:t>Боголюби</w:t>
            </w:r>
            <w:proofErr w:type="spellEnd"/>
            <w:r w:rsidRPr="00203980">
              <w:rPr>
                <w:sz w:val="28"/>
                <w:szCs w:val="28"/>
              </w:rPr>
              <w:t>» у селі Богушівка в жилий будинок</w:t>
            </w:r>
          </w:p>
          <w:p w14:paraId="3B5A34AD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1A005792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1C88D344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8B59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8C9A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02F37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ереведення садового будинку № 599 в Садівничому товаристві «</w:t>
            </w:r>
            <w:proofErr w:type="spellStart"/>
            <w:r w:rsidRPr="00203980">
              <w:rPr>
                <w:sz w:val="28"/>
                <w:szCs w:val="28"/>
              </w:rPr>
              <w:t>Боголюби</w:t>
            </w:r>
            <w:proofErr w:type="spellEnd"/>
            <w:r w:rsidRPr="00203980">
              <w:rPr>
                <w:sz w:val="28"/>
                <w:szCs w:val="28"/>
              </w:rPr>
              <w:t>» на вул. Дачній у селі Богушівка в жилий будинок</w:t>
            </w:r>
          </w:p>
          <w:p w14:paraId="0B3D8061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F6A351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686D6B2D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8F8A86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C4071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26DB7F" w14:textId="08AD2B4E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203980">
              <w:rPr>
                <w:sz w:val="28"/>
                <w:szCs w:val="28"/>
              </w:rPr>
              <w:t>Сандар</w:t>
            </w:r>
            <w:proofErr w:type="spellEnd"/>
            <w:r w:rsidRPr="00203980">
              <w:rPr>
                <w:sz w:val="28"/>
                <w:szCs w:val="28"/>
              </w:rPr>
              <w:t xml:space="preserve"> О.С. тимчасової споруди на </w:t>
            </w:r>
            <w:r w:rsidRPr="00203980">
              <w:rPr>
                <w:sz w:val="28"/>
                <w:szCs w:val="28"/>
              </w:rPr>
              <w:br/>
              <w:t>пр-ті Волі, 15 у місті Луцьку</w:t>
            </w:r>
          </w:p>
          <w:p w14:paraId="532AFFF3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E417A5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47D106A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2085BF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A1BBDE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888F1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ПП «СІРІУС-ПЛЮС»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2405B15B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6BD7C8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07B125EB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D82A9D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CA2EB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D83C5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203980">
              <w:rPr>
                <w:sz w:val="28"/>
                <w:szCs w:val="28"/>
              </w:rPr>
              <w:t>Бровіним</w:t>
            </w:r>
            <w:proofErr w:type="spellEnd"/>
            <w:r w:rsidRPr="00203980">
              <w:rPr>
                <w:sz w:val="28"/>
                <w:szCs w:val="28"/>
              </w:rPr>
              <w:t xml:space="preserve"> О.В. тимчасової споруди на пр-ті Волі, 11 у місті Луцьку</w:t>
            </w:r>
          </w:p>
          <w:p w14:paraId="6C5ED86E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41C808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5F6F57A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49009C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264F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7C7D53" w14:textId="0008D3AC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підприємцем Макєєвим М.В. тимчасової споруди на пр-ті Молоді, 7-Б у місті Луцьку</w:t>
            </w:r>
          </w:p>
          <w:p w14:paraId="6B6596A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A3B379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29B875E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15825E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641D4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A1258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2B1F12E6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28F742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7AA83076" w14:textId="3B318ADB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0B0D70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D89E13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172ED9" w14:textId="3BAFFB12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203980">
              <w:rPr>
                <w:sz w:val="28"/>
                <w:szCs w:val="28"/>
              </w:rPr>
              <w:t>Рабченюком</w:t>
            </w:r>
            <w:proofErr w:type="spellEnd"/>
            <w:r w:rsidRPr="00203980">
              <w:rPr>
                <w:sz w:val="28"/>
                <w:szCs w:val="28"/>
              </w:rPr>
              <w:t> М.М. стаціонарної тимчасової споруди на вул. Львівській, 61-В у місті Луцьку</w:t>
            </w:r>
          </w:p>
          <w:p w14:paraId="4ACDF2F1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A271B3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7834E7E3" w14:textId="59EDE00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E20AB3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1DF0BF" w14:textId="49893200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203980">
              <w:rPr>
                <w:sz w:val="28"/>
                <w:szCs w:val="28"/>
              </w:rPr>
              <w:t>Шапошніком</w:t>
            </w:r>
            <w:proofErr w:type="spellEnd"/>
            <w:r w:rsidRPr="00203980">
              <w:rPr>
                <w:sz w:val="28"/>
                <w:szCs w:val="28"/>
              </w:rPr>
              <w:t> С.Ю. стаціонарної тимчасової споруди на вул. Ветеранів (поблизу будинку № 19) у місті Луцьку</w:t>
            </w:r>
          </w:p>
          <w:p w14:paraId="5A0BD71C" w14:textId="2FC6A263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FD9F8F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1F467C71" w14:textId="51554C61" w:rsidR="006027D7" w:rsidRPr="00203980" w:rsidRDefault="006027D7" w:rsidP="006027D7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6027D7" w:rsidRPr="00E55136" w14:paraId="13F0D01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C8FDF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B77B11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продовження розміщення  підприємцем </w:t>
            </w:r>
            <w:proofErr w:type="spellStart"/>
            <w:r w:rsidRPr="00203980">
              <w:rPr>
                <w:sz w:val="28"/>
                <w:szCs w:val="28"/>
              </w:rPr>
              <w:t>Шереметою</w:t>
            </w:r>
            <w:proofErr w:type="spellEnd"/>
            <w:r w:rsidRPr="00203980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на початку зони відпочинку «Пташиний гай»)</w:t>
            </w:r>
          </w:p>
          <w:p w14:paraId="2F6857E0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DEF00B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3A882499" w14:textId="15FB1B2F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002AFEB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6027D7" w:rsidRPr="0007748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9C21A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203980">
              <w:rPr>
                <w:sz w:val="28"/>
                <w:szCs w:val="28"/>
              </w:rPr>
              <w:t>Шереметою</w:t>
            </w:r>
            <w:proofErr w:type="spellEnd"/>
            <w:r w:rsidRPr="00203980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в кінці зони відпочинку «Пташиний гай»)</w:t>
            </w:r>
          </w:p>
          <w:p w14:paraId="559F86A3" w14:textId="42ED3529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AB8739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6302DED2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1D1290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EE586E" w14:textId="77777777" w:rsidR="006027D7" w:rsidRPr="0007748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E6E6E4" w14:textId="240A5E15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203980">
              <w:rPr>
                <w:sz w:val="28"/>
                <w:szCs w:val="28"/>
              </w:rPr>
              <w:t>Яловенком</w:t>
            </w:r>
            <w:proofErr w:type="spellEnd"/>
            <w:r w:rsidRPr="00203980">
              <w:rPr>
                <w:sz w:val="28"/>
                <w:szCs w:val="28"/>
              </w:rPr>
              <w:t xml:space="preserve"> В.В. тимчасової споруди на пр-ті Відродження, 4 у місті Луцьку</w:t>
            </w:r>
          </w:p>
          <w:p w14:paraId="0020501C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F732B6" w14:textId="77777777" w:rsidR="006027D7" w:rsidRPr="00203980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3980">
              <w:rPr>
                <w:sz w:val="28"/>
                <w:szCs w:val="28"/>
              </w:rPr>
              <w:lastRenderedPageBreak/>
              <w:t xml:space="preserve">Доповідає:      Гула Софія Вікторівна </w:t>
            </w: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 директора департаменту містобудування, земельних ресурсів та реклами</w:t>
            </w:r>
          </w:p>
          <w:p w14:paraId="10C35CF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D11264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811D00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A83D9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2" w:name="_Hlk189486494"/>
            <w:proofErr w:type="spellStart"/>
            <w:r w:rsidRPr="00203980">
              <w:rPr>
                <w:sz w:val="28"/>
                <w:szCs w:val="28"/>
              </w:rPr>
              <w:t>рекрутингової</w:t>
            </w:r>
            <w:proofErr w:type="spellEnd"/>
            <w:r w:rsidRPr="00203980">
              <w:rPr>
                <w:sz w:val="28"/>
                <w:szCs w:val="28"/>
              </w:rPr>
              <w:t xml:space="preserve"> кампанії військової частини А7032 «</w:t>
            </w:r>
            <w:proofErr w:type="spellStart"/>
            <w:r w:rsidRPr="00203980">
              <w:rPr>
                <w:sz w:val="28"/>
                <w:szCs w:val="28"/>
              </w:rPr>
              <w:t>Ставай</w:t>
            </w:r>
            <w:proofErr w:type="spellEnd"/>
            <w:r w:rsidRPr="00203980">
              <w:rPr>
                <w:sz w:val="28"/>
                <w:szCs w:val="28"/>
              </w:rPr>
              <w:t xml:space="preserve"> пліч-о-пліч зі своїми»</w:t>
            </w:r>
            <w:bookmarkEnd w:id="2"/>
          </w:p>
          <w:p w14:paraId="6A30B9F5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5AD31A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9423C54" w14:textId="77777777" w:rsidR="006027D7" w:rsidRPr="00203980" w:rsidRDefault="006027D7" w:rsidP="006027D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027D7" w:rsidRPr="00E55136" w14:paraId="7E94BB2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F448E" w14:textId="77777777" w:rsidR="006027D7" w:rsidRPr="002A7C9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83181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187144895"/>
            <w:proofErr w:type="spellStart"/>
            <w:r w:rsidRPr="00203980">
              <w:rPr>
                <w:sz w:val="28"/>
                <w:szCs w:val="28"/>
              </w:rPr>
              <w:t>рекрутингової</w:t>
            </w:r>
            <w:proofErr w:type="spellEnd"/>
            <w:r w:rsidRPr="00203980">
              <w:rPr>
                <w:sz w:val="28"/>
                <w:szCs w:val="28"/>
              </w:rPr>
              <w:t xml:space="preserve"> кампанії 1-ї ОШБ ім. Героя України Дмитра </w:t>
            </w:r>
            <w:proofErr w:type="spellStart"/>
            <w:r w:rsidRPr="00203980">
              <w:rPr>
                <w:sz w:val="28"/>
                <w:szCs w:val="28"/>
              </w:rPr>
              <w:t>Коцюбайла</w:t>
            </w:r>
            <w:proofErr w:type="spellEnd"/>
            <w:r w:rsidRPr="00203980">
              <w:rPr>
                <w:sz w:val="28"/>
                <w:szCs w:val="28"/>
              </w:rPr>
              <w:t xml:space="preserve"> «Да Вінчі»</w:t>
            </w:r>
            <w:bookmarkEnd w:id="3"/>
          </w:p>
          <w:p w14:paraId="39618A40" w14:textId="479E0238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01921D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6215EF9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0CE1063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71C336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DDB23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</w:t>
            </w:r>
            <w:bookmarkStart w:id="4" w:name="_Hlk162874103"/>
            <w:r w:rsidRPr="00203980">
              <w:rPr>
                <w:sz w:val="28"/>
                <w:szCs w:val="28"/>
              </w:rPr>
              <w:t xml:space="preserve"> </w:t>
            </w:r>
            <w:bookmarkStart w:id="5" w:name="_Hlk194414426"/>
            <w:proofErr w:type="spellStart"/>
            <w:r w:rsidRPr="00203980">
              <w:rPr>
                <w:sz w:val="28"/>
                <w:szCs w:val="28"/>
              </w:rPr>
              <w:t>рекрутингової</w:t>
            </w:r>
            <w:proofErr w:type="spellEnd"/>
            <w:r w:rsidRPr="00203980">
              <w:rPr>
                <w:sz w:val="28"/>
                <w:szCs w:val="28"/>
              </w:rPr>
              <w:t xml:space="preserve"> кампанії 3-го механізованого батальйону 118 військової частини А4712</w:t>
            </w:r>
            <w:bookmarkEnd w:id="5"/>
          </w:p>
          <w:bookmarkEnd w:id="4"/>
          <w:p w14:paraId="4D4F4CB5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3EA46D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015AA10C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6F9617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77C146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24A010" w14:textId="3AAB251C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164414995"/>
            <w:proofErr w:type="spellStart"/>
            <w:r w:rsidRPr="00203980">
              <w:rPr>
                <w:sz w:val="28"/>
                <w:szCs w:val="28"/>
              </w:rPr>
              <w:t>рекрутингової</w:t>
            </w:r>
            <w:proofErr w:type="spellEnd"/>
            <w:r w:rsidRPr="00203980">
              <w:rPr>
                <w:sz w:val="28"/>
                <w:szCs w:val="28"/>
              </w:rPr>
              <w:t xml:space="preserve"> кампанії «</w:t>
            </w:r>
            <w:bookmarkStart w:id="7" w:name="_Hlk176351909"/>
            <w:r w:rsidRPr="00203980">
              <w:rPr>
                <w:sz w:val="28"/>
                <w:szCs w:val="28"/>
              </w:rPr>
              <w:t>Приєднуйся до лав Волинського підрозділу Національної гвардії України</w:t>
            </w:r>
            <w:bookmarkEnd w:id="7"/>
            <w:r w:rsidRPr="00203980">
              <w:rPr>
                <w:sz w:val="28"/>
                <w:szCs w:val="28"/>
              </w:rPr>
              <w:t>»</w:t>
            </w:r>
            <w:bookmarkEnd w:id="6"/>
          </w:p>
          <w:p w14:paraId="5C36E04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471F92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B3E7ACA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B4AC06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E22F21" w14:textId="77777777" w:rsidR="006027D7" w:rsidRPr="002A7C98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212F6A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203980">
              <w:rPr>
                <w:sz w:val="28"/>
                <w:szCs w:val="28"/>
              </w:rPr>
              <w:t>рекрутингової</w:t>
            </w:r>
            <w:proofErr w:type="spellEnd"/>
            <w:r w:rsidRPr="00203980">
              <w:rPr>
                <w:sz w:val="28"/>
                <w:szCs w:val="28"/>
              </w:rPr>
              <w:t xml:space="preserve"> кампанії 100-ї окремої  бригади Збройних сил України </w:t>
            </w:r>
            <w:bookmarkStart w:id="8" w:name="_Hlk184207494"/>
            <w:r w:rsidRPr="00203980">
              <w:rPr>
                <w:sz w:val="28"/>
                <w:szCs w:val="28"/>
              </w:rPr>
              <w:t>«КЕРУЙ ДРОНОМ»</w:t>
            </w:r>
            <w:bookmarkEnd w:id="8"/>
          </w:p>
          <w:p w14:paraId="0392EFB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032ADB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A3701BF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5865B65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C2D60A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EF1B6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</w:t>
            </w:r>
            <w:r w:rsidRPr="00203980">
              <w:rPr>
                <w:sz w:val="28"/>
                <w:szCs w:val="28"/>
              </w:rPr>
              <w:lastRenderedPageBreak/>
              <w:t xml:space="preserve">розміщення </w:t>
            </w:r>
            <w:proofErr w:type="spellStart"/>
            <w:r w:rsidRPr="00203980">
              <w:rPr>
                <w:sz w:val="28"/>
                <w:szCs w:val="28"/>
              </w:rPr>
              <w:t>рекрутингової</w:t>
            </w:r>
            <w:proofErr w:type="spellEnd"/>
            <w:r w:rsidRPr="00203980">
              <w:rPr>
                <w:sz w:val="28"/>
                <w:szCs w:val="28"/>
              </w:rPr>
              <w:t xml:space="preserve"> кампанії  </w:t>
            </w:r>
            <w:bookmarkStart w:id="9" w:name="_Hlk194417464"/>
            <w:r w:rsidRPr="00203980">
              <w:rPr>
                <w:sz w:val="28"/>
                <w:szCs w:val="28"/>
              </w:rPr>
              <w:t>6-го прикордонного Волинського загону Державної прикордонної служби України «Захищай кордони рідного краю»</w:t>
            </w:r>
            <w:bookmarkEnd w:id="9"/>
          </w:p>
          <w:p w14:paraId="0F8FD234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7FC2AD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59A3812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5B02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B5C2A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85EDA0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Контракт 18-24»</w:t>
            </w:r>
          </w:p>
          <w:p w14:paraId="242A3362" w14:textId="7DB4AE2E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275179" w14:textId="7ADA8DE4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6EEBC34C" w14:textId="77777777" w:rsidR="006027D7" w:rsidRPr="00203980" w:rsidRDefault="006027D7" w:rsidP="006027D7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6027D7" w:rsidRPr="001D0A60" w14:paraId="539B6AD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5B4A7C" w14:textId="77777777" w:rsidR="006027D7" w:rsidRPr="002A0BF5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4C3C75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0" w:name="_Hlk194412769"/>
            <w:r w:rsidRPr="00203980">
              <w:rPr>
                <w:sz w:val="28"/>
                <w:szCs w:val="28"/>
              </w:rPr>
              <w:t xml:space="preserve">інформаційної кампанії Міністерства оборони України «Лінія </w:t>
            </w:r>
            <w:proofErr w:type="spellStart"/>
            <w:r w:rsidRPr="00203980">
              <w:rPr>
                <w:sz w:val="28"/>
                <w:szCs w:val="28"/>
              </w:rPr>
              <w:t>дронів</w:t>
            </w:r>
            <w:proofErr w:type="spellEnd"/>
            <w:r w:rsidRPr="00203980">
              <w:rPr>
                <w:sz w:val="28"/>
                <w:szCs w:val="28"/>
              </w:rPr>
              <w:t>»</w:t>
            </w:r>
            <w:bookmarkEnd w:id="10"/>
          </w:p>
          <w:p w14:paraId="245324E0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BA690A" w14:textId="6F8EAF5A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6F4560B1" w14:textId="41C8B705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1E9B77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D48701" w14:textId="77777777" w:rsidR="006027D7" w:rsidRPr="002A0BF5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097DC9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11" w:name="_Hlk189488001"/>
            <w:r w:rsidRPr="00203980">
              <w:rPr>
                <w:sz w:val="28"/>
                <w:szCs w:val="28"/>
              </w:rPr>
              <w:t xml:space="preserve">розміщення інформаційної кампанії </w:t>
            </w:r>
            <w:bookmarkEnd w:id="11"/>
            <w:r w:rsidRPr="00203980">
              <w:rPr>
                <w:sz w:val="28"/>
                <w:szCs w:val="28"/>
              </w:rPr>
              <w:t>підрозділу полкового типу безпілотних авіаційних систем «ФЕНІКС»</w:t>
            </w:r>
          </w:p>
          <w:p w14:paraId="61549340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A1E282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44BFB05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0B53666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1120A7" w14:textId="77777777" w:rsidR="006027D7" w:rsidRPr="002A0BF5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F2D9C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</w:t>
            </w:r>
            <w:bookmarkStart w:id="12" w:name="_Hlk166056205"/>
            <w:r w:rsidRPr="00203980">
              <w:rPr>
                <w:sz w:val="28"/>
                <w:szCs w:val="28"/>
              </w:rPr>
              <w:t xml:space="preserve">розміщення </w:t>
            </w:r>
            <w:bookmarkStart w:id="13" w:name="_Hlk194478850"/>
            <w:bookmarkStart w:id="14" w:name="_Hlk160445730"/>
            <w:bookmarkEnd w:id="12"/>
            <w:r w:rsidRPr="00203980">
              <w:rPr>
                <w:sz w:val="28"/>
                <w:szCs w:val="28"/>
              </w:rPr>
              <w:t xml:space="preserve">інформації про діяльність центрів </w:t>
            </w:r>
            <w:proofErr w:type="spellStart"/>
            <w:r w:rsidRPr="00203980">
              <w:rPr>
                <w:sz w:val="28"/>
                <w:szCs w:val="28"/>
              </w:rPr>
              <w:t>рекрутингу</w:t>
            </w:r>
            <w:proofErr w:type="spellEnd"/>
            <w:r w:rsidRPr="00203980">
              <w:rPr>
                <w:sz w:val="28"/>
                <w:szCs w:val="28"/>
              </w:rPr>
              <w:t xml:space="preserve"> «</w:t>
            </w:r>
            <w:bookmarkStart w:id="15" w:name="_Hlk194498178"/>
            <w:r w:rsidRPr="00203980">
              <w:rPr>
                <w:sz w:val="28"/>
                <w:szCs w:val="28"/>
              </w:rPr>
              <w:t>Дізнайся про наявні вакансії у війську та обирай посаду</w:t>
            </w:r>
            <w:bookmarkEnd w:id="15"/>
            <w:r w:rsidRPr="00203980">
              <w:rPr>
                <w:sz w:val="28"/>
                <w:szCs w:val="28"/>
              </w:rPr>
              <w:t>»</w:t>
            </w:r>
            <w:bookmarkEnd w:id="13"/>
          </w:p>
          <w:bookmarkEnd w:id="14"/>
          <w:p w14:paraId="517B4A0D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D4B0BD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81EA958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1EE491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9A06EF" w14:textId="77777777" w:rsidR="006027D7" w:rsidRPr="002A0BF5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2CA9D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</w:t>
            </w:r>
            <w:bookmarkStart w:id="16" w:name="_Hlk181273235"/>
            <w:r w:rsidRPr="00203980">
              <w:rPr>
                <w:sz w:val="28"/>
                <w:szCs w:val="28"/>
              </w:rPr>
              <w:t>«Діяти, щоб не втратити»</w:t>
            </w:r>
            <w:bookmarkEnd w:id="16"/>
          </w:p>
          <w:p w14:paraId="578CF83C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1BEAC4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408D55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DFA96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2E99C6" w14:textId="77777777" w:rsidR="006027D7" w:rsidRPr="00395F65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B9A5F9" w14:textId="77777777" w:rsidR="006027D7" w:rsidRPr="00203980" w:rsidRDefault="006027D7" w:rsidP="006027D7">
            <w:pPr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E5C58EF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D55D3B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4CE009F" w14:textId="35083F79" w:rsidR="006027D7" w:rsidRPr="00203980" w:rsidRDefault="006027D7" w:rsidP="006027D7">
            <w:pPr>
              <w:ind w:left="50" w:right="140"/>
              <w:jc w:val="center"/>
              <w:rPr>
                <w:sz w:val="28"/>
                <w:szCs w:val="28"/>
              </w:rPr>
            </w:pPr>
          </w:p>
        </w:tc>
      </w:tr>
      <w:tr w:rsidR="006027D7" w:rsidRPr="001D0A60" w14:paraId="15FDA7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1494A3" w14:textId="77777777" w:rsidR="006027D7" w:rsidRPr="0037486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349510" w14:textId="3A847090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оренду нежитлового приміщення на вул. Богдана Хмельницького, 40-а у м. Луцьку</w:t>
            </w:r>
          </w:p>
          <w:p w14:paraId="61FC4944" w14:textId="1BD5F4F5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93A8CB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1796F9E6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F44995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F64FA0" w14:textId="77777777" w:rsidR="006027D7" w:rsidRPr="0037486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E3911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оренду нежитлового приміщення на пр-ті Волі, 25 у м. Луцьку</w:t>
            </w:r>
          </w:p>
          <w:p w14:paraId="259D1001" w14:textId="4D0F9D5E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7BBE72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6E599F6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63FA66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545993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7227F7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оренду нежитлового приміщення на вул. Рівненській, 119 у м. Луцьку</w:t>
            </w:r>
          </w:p>
          <w:p w14:paraId="14CB8EB5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2E663B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31FD1C9E" w14:textId="394EBFFC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C7C5EA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F2E54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4880F2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оренду нежитлового приміщення на вул. Миру, 43-а у с. Шепель Луцького р-ну</w:t>
            </w:r>
          </w:p>
          <w:p w14:paraId="0AF51A76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04D7DD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5AC1162B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21CFF7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C0D11F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ABD47D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суборенду нежитлового приміщення на вул. Климчука Сергія, 1-е у м. Луцьку</w:t>
            </w:r>
          </w:p>
          <w:p w14:paraId="74FFD9B7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502DFB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7C235266" w14:textId="61360F4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549004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5A3913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A9B45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суборенду нежитлового приміщення на пр-ті Президента Грушевського, 28 у м. Луцьку</w:t>
            </w:r>
          </w:p>
          <w:p w14:paraId="1D00AA43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908908" w14:textId="23BAC89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784C619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7ACED1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789E41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4FC36E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розірвання договору оренди нежитлового приміщення на вул. Соборній, 75 у с. </w:t>
            </w:r>
            <w:proofErr w:type="spellStart"/>
            <w:r w:rsidRPr="00203980">
              <w:rPr>
                <w:sz w:val="28"/>
                <w:szCs w:val="28"/>
              </w:rPr>
              <w:t>Княгининок</w:t>
            </w:r>
            <w:proofErr w:type="spellEnd"/>
            <w:r w:rsidRPr="00203980">
              <w:rPr>
                <w:sz w:val="28"/>
                <w:szCs w:val="28"/>
              </w:rPr>
              <w:t xml:space="preserve"> Луцького р-ну</w:t>
            </w:r>
          </w:p>
          <w:p w14:paraId="6CBDE5E8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29DB2F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295BF403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08224F2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24F2B5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F19D6C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розірвання договору оренди нежитлового приміщення на вул. Шкільній, 3 у селищі Рокині Луцького р-ну</w:t>
            </w:r>
          </w:p>
          <w:p w14:paraId="6A3127BA" w14:textId="77777777" w:rsidR="006027D7" w:rsidRPr="0020398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CDEF32" w14:textId="77777777" w:rsidR="006027D7" w:rsidRPr="00203980" w:rsidRDefault="006027D7" w:rsidP="006027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2039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407FF68D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714A41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2D6B6" w14:textId="77777777" w:rsidR="006027D7" w:rsidRPr="002F033E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20BC84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комісію з питань надання субвенції з державного бюджету місцевим бюджетам на реалізацію публічного інвестиційного </w:t>
            </w:r>
            <w:proofErr w:type="spellStart"/>
            <w:r w:rsidRPr="00203980">
              <w:rPr>
                <w:sz w:val="28"/>
                <w:szCs w:val="28"/>
              </w:rPr>
              <w:t>проєкту</w:t>
            </w:r>
            <w:proofErr w:type="spellEnd"/>
            <w:r w:rsidRPr="00203980">
              <w:rPr>
                <w:sz w:val="28"/>
                <w:szCs w:val="28"/>
              </w:rPr>
              <w:t xml:space="preserve"> із забезпечення житлом дитячих будинків сімейного типу, дітей-сиріт,  дітей, позбавлених батьківського піклування, Луцької міської ради</w:t>
            </w:r>
          </w:p>
          <w:p w14:paraId="5BECD7C3" w14:textId="77777777" w:rsidR="006027D7" w:rsidRPr="00203980" w:rsidRDefault="006027D7" w:rsidP="006027D7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20398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1E3C71" w14:textId="46D72C09" w:rsidR="006027D7" w:rsidRPr="00203980" w:rsidRDefault="006027D7" w:rsidP="006027D7">
            <w:pPr>
              <w:ind w:left="2530" w:right="140" w:hanging="2530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203980">
              <w:rPr>
                <w:sz w:val="28"/>
                <w:szCs w:val="28"/>
              </w:rPr>
              <w:t>Бондарук</w:t>
            </w:r>
            <w:proofErr w:type="spellEnd"/>
            <w:r w:rsidRPr="00203980">
              <w:rPr>
                <w:sz w:val="28"/>
                <w:szCs w:val="28"/>
              </w:rPr>
              <w:t xml:space="preserve"> Тетяна Юріївна – в.о. начальника служби </w:t>
            </w:r>
          </w:p>
          <w:p w14:paraId="2B018468" w14:textId="77777777" w:rsidR="006027D7" w:rsidRPr="00203980" w:rsidRDefault="006027D7" w:rsidP="006027D7">
            <w:pPr>
              <w:ind w:left="1750" w:right="140" w:firstLine="142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у справах дітей</w:t>
            </w:r>
          </w:p>
          <w:p w14:paraId="6883E5D2" w14:textId="495E4F31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p w14:paraId="412E4CB0" w14:textId="77777777" w:rsidR="006027D7" w:rsidRPr="00203980" w:rsidRDefault="006027D7" w:rsidP="006027D7">
            <w:pPr>
              <w:rPr>
                <w:sz w:val="28"/>
                <w:szCs w:val="28"/>
              </w:rPr>
            </w:pPr>
          </w:p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6027D7" w:rsidRPr="00203980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185668F8" w14:textId="46CC7D05" w:rsidR="006027D7" w:rsidRPr="00203980" w:rsidRDefault="006027D7" w:rsidP="006027D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03980">
                    <w:rPr>
                      <w:b/>
                      <w:sz w:val="28"/>
                      <w:szCs w:val="28"/>
                    </w:rPr>
                    <w:t>Питання, що містять інформацію з обмеженим доступом,</w:t>
                  </w:r>
                </w:p>
                <w:p w14:paraId="038A2185" w14:textId="4605BBAC" w:rsidR="006027D7" w:rsidRPr="00203980" w:rsidRDefault="006027D7" w:rsidP="006027D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03980">
                    <w:rPr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6534A3A9" w14:textId="77777777" w:rsidR="006027D7" w:rsidRPr="00203980" w:rsidRDefault="006027D7" w:rsidP="006027D7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203980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1E6E2A35" w:rsidR="006027D7" w:rsidRPr="00203980" w:rsidRDefault="006027D7" w:rsidP="006027D7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203980">
                    <w:rPr>
                      <w:sz w:val="28"/>
                      <w:szCs w:val="28"/>
                    </w:rPr>
                    <w:t xml:space="preserve">Доповідає:        </w:t>
                  </w:r>
                  <w:proofErr w:type="spellStart"/>
                  <w:r w:rsidRPr="00203980">
                    <w:rPr>
                      <w:sz w:val="28"/>
                      <w:szCs w:val="28"/>
                    </w:rPr>
                    <w:t>Бондарук</w:t>
                  </w:r>
                  <w:proofErr w:type="spellEnd"/>
                  <w:r w:rsidRPr="00203980">
                    <w:rPr>
                      <w:sz w:val="28"/>
                      <w:szCs w:val="28"/>
                    </w:rPr>
                    <w:t xml:space="preserve"> Тетяна Юріївна – в.о. начальника служби </w:t>
                  </w:r>
                </w:p>
                <w:p w14:paraId="26AB6F47" w14:textId="4CA87F93" w:rsidR="006027D7" w:rsidRPr="00203980" w:rsidRDefault="006027D7" w:rsidP="006027D7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203980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6027D7" w:rsidRPr="00203980" w:rsidRDefault="006027D7" w:rsidP="006027D7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6027D7" w:rsidRPr="00203980" w:rsidRDefault="006027D7" w:rsidP="006027D7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6027D7" w:rsidRPr="00E55136" w:rsidRDefault="006027D7" w:rsidP="006027D7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6027D7" w:rsidRPr="00E55136" w14:paraId="0E16D8E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CCEDB1" w14:textId="10DB44E2" w:rsidR="006027D7" w:rsidRPr="00203980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724737">
              <w:rPr>
                <w:sz w:val="28"/>
                <w:szCs w:val="28"/>
              </w:rPr>
              <w:t>_______</w:t>
            </w:r>
          </w:p>
          <w:p w14:paraId="29A084E4" w14:textId="51882138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E2621E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5745B4" w14:textId="538CF20E" w:rsidR="006027D7" w:rsidRPr="00203980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724737">
              <w:rPr>
                <w:sz w:val="28"/>
                <w:szCs w:val="28"/>
              </w:rPr>
              <w:t>_______</w:t>
            </w:r>
          </w:p>
          <w:p w14:paraId="19690D0B" w14:textId="7777777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169A0CE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8ED42A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5C9CCB" w14:textId="609022BB" w:rsidR="006027D7" w:rsidRPr="00203980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724737">
              <w:rPr>
                <w:sz w:val="28"/>
                <w:szCs w:val="28"/>
              </w:rPr>
              <w:t>_______</w:t>
            </w:r>
          </w:p>
          <w:p w14:paraId="756DF698" w14:textId="77777777" w:rsidR="006027D7" w:rsidRPr="00203980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C68D99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A2F978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F1016D" w14:textId="2392E4E5" w:rsidR="006027D7" w:rsidRPr="00203980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724737">
              <w:rPr>
                <w:sz w:val="28"/>
                <w:szCs w:val="28"/>
              </w:rPr>
              <w:t>_______</w:t>
            </w:r>
          </w:p>
          <w:p w14:paraId="0E494857" w14:textId="1E227D61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1CBB978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1BC9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825DEC" w14:textId="75F141F5" w:rsidR="006027D7" w:rsidRPr="00203980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724737">
              <w:rPr>
                <w:sz w:val="28"/>
                <w:szCs w:val="28"/>
              </w:rPr>
              <w:t>_______</w:t>
            </w:r>
          </w:p>
          <w:p w14:paraId="5AFC50FB" w14:textId="2B820158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9CBD75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E10172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1E7A7D" w14:textId="13278D78" w:rsidR="006027D7" w:rsidRPr="00203980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724737">
              <w:rPr>
                <w:sz w:val="28"/>
                <w:szCs w:val="28"/>
              </w:rPr>
              <w:t>_______</w:t>
            </w:r>
          </w:p>
          <w:p w14:paraId="1601454A" w14:textId="5675B2CD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200070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D63473" w14:textId="76720862" w:rsidR="006027D7" w:rsidRPr="00203980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724737">
              <w:rPr>
                <w:sz w:val="28"/>
                <w:szCs w:val="28"/>
              </w:rPr>
              <w:t>_______</w:t>
            </w:r>
          </w:p>
          <w:p w14:paraId="5E641ED7" w14:textId="56E63692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25EB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7AE8CA" w14:textId="38FD7C10" w:rsidR="006027D7" w:rsidRPr="00203980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724737">
              <w:rPr>
                <w:sz w:val="28"/>
                <w:szCs w:val="28"/>
              </w:rPr>
              <w:t>_______</w:t>
            </w:r>
          </w:p>
          <w:p w14:paraId="6EFBF123" w14:textId="62389E47" w:rsidR="006027D7" w:rsidRPr="00203980" w:rsidRDefault="006027D7" w:rsidP="006027D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FEA33D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6027D7" w:rsidRPr="004C0079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3860FB" w14:textId="1C3724D9" w:rsidR="006027D7" w:rsidRPr="00203980" w:rsidRDefault="006027D7" w:rsidP="006027D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724737">
              <w:rPr>
                <w:sz w:val="28"/>
                <w:szCs w:val="28"/>
              </w:rPr>
              <w:t>_______</w:t>
            </w:r>
          </w:p>
          <w:p w14:paraId="2D7A826C" w14:textId="2DEBF01E" w:rsidR="006027D7" w:rsidRPr="00203980" w:rsidRDefault="006027D7" w:rsidP="006027D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340691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882257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A726B7" w14:textId="6D52DABA" w:rsidR="006027D7" w:rsidRPr="00203980" w:rsidRDefault="006027D7" w:rsidP="006027D7">
            <w:pPr>
              <w:ind w:right="141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ій </w:t>
            </w:r>
            <w:r w:rsidR="00724737">
              <w:rPr>
                <w:sz w:val="28"/>
                <w:szCs w:val="28"/>
              </w:rPr>
              <w:t>_______</w:t>
            </w:r>
          </w:p>
          <w:p w14:paraId="009A1C68" w14:textId="3117E65A" w:rsidR="006027D7" w:rsidRPr="00203980" w:rsidRDefault="006027D7" w:rsidP="006027D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027D7" w:rsidRPr="0076554E" w14:paraId="23194ED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7771D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C22388" w14:textId="2DA75283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724737">
              <w:rPr>
                <w:sz w:val="28"/>
                <w:szCs w:val="28"/>
              </w:rPr>
              <w:t>_______</w:t>
            </w:r>
          </w:p>
          <w:p w14:paraId="3457B075" w14:textId="5A48E9AD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58C1DD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07239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285607" w14:textId="51CE2FE8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724737">
              <w:rPr>
                <w:sz w:val="28"/>
                <w:szCs w:val="28"/>
              </w:rPr>
              <w:t>_______</w:t>
            </w:r>
          </w:p>
          <w:p w14:paraId="37ED4C12" w14:textId="1E0EB6EE" w:rsidR="006027D7" w:rsidRPr="00203980" w:rsidRDefault="006027D7" w:rsidP="006027D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33B453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87B87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8DDE00" w14:textId="3B3B7D2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724737">
              <w:rPr>
                <w:sz w:val="28"/>
                <w:szCs w:val="28"/>
              </w:rPr>
              <w:t>_______</w:t>
            </w:r>
          </w:p>
          <w:p w14:paraId="41BBF88E" w14:textId="7A4E6742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CCD5D1D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BCCF18" w14:textId="77777777" w:rsidR="006027D7" w:rsidRPr="003B04EB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1B972C" w14:textId="75288D4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затвердження висновку служби у справах дітей від 26.03.2025 № 77 «Про доцільність позбавлення</w:t>
            </w:r>
            <w:bookmarkStart w:id="17" w:name="__DdeLink__565_2620483974"/>
            <w:bookmarkStart w:id="18" w:name="__DdeLink__213_3709854177"/>
            <w:r w:rsidRPr="00203980">
              <w:rPr>
                <w:sz w:val="28"/>
                <w:szCs w:val="28"/>
              </w:rPr>
              <w:t xml:space="preserve"> батьківських прав </w:t>
            </w:r>
            <w:bookmarkEnd w:id="17"/>
            <w:bookmarkEnd w:id="18"/>
            <w:r w:rsidR="00724737">
              <w:rPr>
                <w:sz w:val="28"/>
                <w:szCs w:val="28"/>
              </w:rPr>
              <w:t>_______</w:t>
            </w:r>
            <w:r w:rsidRPr="00203980">
              <w:rPr>
                <w:sz w:val="28"/>
                <w:szCs w:val="28"/>
              </w:rPr>
              <w:t>»</w:t>
            </w:r>
          </w:p>
          <w:p w14:paraId="19F37B49" w14:textId="6B55711A" w:rsidR="006027D7" w:rsidRPr="0020398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D820F6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DBC672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300E54" w14:textId="262A2DBE" w:rsidR="006027D7" w:rsidRPr="00203980" w:rsidRDefault="006027D7" w:rsidP="006027D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атвердження висновку служби у справах дітей від 26.03.2025 № 78 «Про доцільність позбавлення батьківських прав </w:t>
            </w:r>
            <w:r w:rsidR="00724737">
              <w:rPr>
                <w:sz w:val="28"/>
                <w:szCs w:val="28"/>
              </w:rPr>
              <w:t>_______</w:t>
            </w:r>
            <w:r w:rsidRPr="00203980">
              <w:rPr>
                <w:sz w:val="28"/>
                <w:szCs w:val="28"/>
              </w:rPr>
              <w:t>»</w:t>
            </w:r>
          </w:p>
          <w:p w14:paraId="17590784" w14:textId="402535D8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AF5CE9" w14:paraId="05308FA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AF3F2A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CECC1C" w14:textId="43ED65EC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атвердження висновку служби у справах дітей від 27.03.2025 № 79 «Про доцільність позбавлення батьківських прав </w:t>
            </w:r>
            <w:r w:rsidR="00724737">
              <w:rPr>
                <w:sz w:val="28"/>
                <w:szCs w:val="28"/>
              </w:rPr>
              <w:t>_______</w:t>
            </w:r>
            <w:r w:rsidRPr="00203980">
              <w:rPr>
                <w:sz w:val="28"/>
                <w:szCs w:val="28"/>
              </w:rPr>
              <w:t>»</w:t>
            </w:r>
          </w:p>
          <w:p w14:paraId="0F171FED" w14:textId="006C0B56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37BD7F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AD348C" w14:textId="77777777" w:rsidR="006027D7" w:rsidRPr="00AF5CE9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FCC681" w14:textId="15B818BE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атвердження висновку служби у справах дітей від 27.03.2025 № 81 «Про доцільність позбавлення батьківських прав </w:t>
            </w:r>
            <w:r w:rsidR="00724737">
              <w:rPr>
                <w:sz w:val="28"/>
                <w:szCs w:val="28"/>
              </w:rPr>
              <w:t>_______</w:t>
            </w:r>
            <w:r w:rsidRPr="00203980">
              <w:rPr>
                <w:sz w:val="28"/>
                <w:szCs w:val="28"/>
              </w:rPr>
              <w:t>»</w:t>
            </w:r>
          </w:p>
          <w:p w14:paraId="34C5CDFB" w14:textId="60D9C72D" w:rsidR="006027D7" w:rsidRPr="00203980" w:rsidRDefault="006027D7" w:rsidP="006027D7">
            <w:pPr>
              <w:pStyle w:val="Textbody"/>
              <w:spacing w:after="0"/>
              <w:rPr>
                <w:sz w:val="28"/>
                <w:szCs w:val="28"/>
              </w:rPr>
            </w:pPr>
          </w:p>
        </w:tc>
      </w:tr>
      <w:tr w:rsidR="006027D7" w:rsidRPr="001D0A60" w14:paraId="72A525D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EB13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139F47" w14:textId="7897495D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атвердження висновку служби у справах дітей від 27.03.2025 № 80 «Про недоцільність позбавлення батьківських прав </w:t>
            </w:r>
            <w:r w:rsidR="00724737">
              <w:rPr>
                <w:sz w:val="28"/>
                <w:szCs w:val="28"/>
              </w:rPr>
              <w:t>_______</w:t>
            </w:r>
            <w:r w:rsidRPr="00203980">
              <w:rPr>
                <w:sz w:val="28"/>
                <w:szCs w:val="28"/>
              </w:rPr>
              <w:t>»</w:t>
            </w:r>
          </w:p>
          <w:p w14:paraId="3E418557" w14:textId="42881CCB" w:rsidR="006027D7" w:rsidRPr="00203980" w:rsidRDefault="006027D7" w:rsidP="006027D7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027D7" w:rsidRPr="001D0A60" w14:paraId="5F8FAF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9E000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6FB1A2" w14:textId="46DE653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атвердження висновку служби у справах дітей від 27.03.2025 № 82 «Про    недоцільність позбавлення батьківських прав </w:t>
            </w:r>
            <w:r w:rsidR="00724737">
              <w:rPr>
                <w:sz w:val="28"/>
                <w:szCs w:val="28"/>
              </w:rPr>
              <w:t>_______</w:t>
            </w:r>
            <w:r w:rsidRPr="00203980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6A732CEF" w14:textId="7C6760D6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14844B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6D861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74B0F7" w14:textId="44DB0189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визначення </w:t>
            </w:r>
            <w:r w:rsidR="00724737">
              <w:rPr>
                <w:sz w:val="28"/>
                <w:szCs w:val="28"/>
              </w:rPr>
              <w:t>_______</w:t>
            </w:r>
            <w:r w:rsidRPr="00203980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7BBD8946" w14:textId="0C4021A9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447FBC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06B268" w14:textId="77777777" w:rsidR="006027D7" w:rsidRPr="007E2219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6264B8" w14:textId="6A05061C" w:rsidR="006027D7" w:rsidRPr="00203980" w:rsidRDefault="006027D7" w:rsidP="006027D7">
            <w:pPr>
              <w:rPr>
                <w:sz w:val="28"/>
                <w:szCs w:val="28"/>
              </w:rPr>
            </w:pPr>
            <w:bookmarkStart w:id="19" w:name="__DdeLink__168_392471113"/>
            <w:bookmarkStart w:id="20" w:name="__DdeLink__394_4265092045"/>
            <w:r w:rsidRPr="00203980">
              <w:rPr>
                <w:sz w:val="28"/>
                <w:szCs w:val="28"/>
                <w:lang w:eastAsia="ar-SA"/>
              </w:rPr>
              <w:t xml:space="preserve">Про </w:t>
            </w:r>
            <w:r w:rsidRPr="00203980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21" w:name="__DdeLink__1089_1519674700"/>
            <w:bookmarkStart w:id="22" w:name="__DdeLink__194_3897014963"/>
            <w:bookmarkStart w:id="23" w:name="__DdeLink__182_1577407070"/>
            <w:r w:rsidRPr="00203980">
              <w:rPr>
                <w:rStyle w:val="aff1"/>
                <w:sz w:val="28"/>
                <w:szCs w:val="28"/>
              </w:rPr>
              <w:t>малолітньо</w:t>
            </w:r>
            <w:bookmarkEnd w:id="21"/>
            <w:bookmarkEnd w:id="22"/>
            <w:r w:rsidRPr="00203980">
              <w:rPr>
                <w:rStyle w:val="aff1"/>
                <w:sz w:val="28"/>
                <w:szCs w:val="28"/>
              </w:rPr>
              <w:t>го</w:t>
            </w:r>
            <w:bookmarkEnd w:id="23"/>
            <w:r w:rsidRPr="00203980">
              <w:rPr>
                <w:rStyle w:val="aff1"/>
                <w:sz w:val="28"/>
                <w:szCs w:val="28"/>
              </w:rPr>
              <w:t xml:space="preserve"> </w:t>
            </w:r>
            <w:bookmarkEnd w:id="19"/>
            <w:bookmarkEnd w:id="20"/>
            <w:r w:rsidR="00724737">
              <w:rPr>
                <w:sz w:val="28"/>
                <w:szCs w:val="28"/>
              </w:rPr>
              <w:t>_______</w:t>
            </w:r>
          </w:p>
          <w:p w14:paraId="2BF72B61" w14:textId="6F6C36B2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17FF194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6029B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808021" w14:textId="005FF9B9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bookmarkStart w:id="24" w:name="__DdeLink__36_1735877811"/>
            <w:r w:rsidRPr="00203980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9615F7">
              <w:rPr>
                <w:sz w:val="28"/>
                <w:szCs w:val="28"/>
              </w:rPr>
              <w:t>_______</w:t>
            </w:r>
            <w:bookmarkEnd w:id="24"/>
          </w:p>
          <w:p w14:paraId="2B2DD2DC" w14:textId="43DC1E5D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AE1B1D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5099E5" w14:textId="77777777" w:rsidR="006027D7" w:rsidRPr="00E2088D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B96CEB" w14:textId="1974DD13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w w:val="106"/>
                <w:sz w:val="28"/>
                <w:szCs w:val="28"/>
              </w:rPr>
              <w:t xml:space="preserve">Про </w:t>
            </w:r>
            <w:r w:rsidRPr="00203980">
              <w:rPr>
                <w:sz w:val="28"/>
                <w:szCs w:val="28"/>
              </w:rPr>
              <w:t xml:space="preserve">надання дозволу неповнолітньом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виділення частки в праві спільної сумісної власності на житлове приміщення</w:t>
            </w:r>
          </w:p>
          <w:p w14:paraId="2B2CA5CF" w14:textId="77777777" w:rsidR="006027D7" w:rsidRPr="00203980" w:rsidRDefault="006027D7" w:rsidP="006027D7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6027D7" w:rsidRPr="001D0A60" w14:paraId="607CA3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03898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B10C02" w14:textId="678D43B9" w:rsidR="006027D7" w:rsidRPr="00203980" w:rsidRDefault="006027D7" w:rsidP="006027D7">
            <w:pPr>
              <w:pStyle w:val="a9"/>
              <w:spacing w:after="0"/>
              <w:rPr>
                <w:sz w:val="28"/>
                <w:szCs w:val="28"/>
              </w:rPr>
            </w:pPr>
            <w:r w:rsidRPr="00203980">
              <w:rPr>
                <w:w w:val="106"/>
                <w:sz w:val="28"/>
                <w:szCs w:val="28"/>
              </w:rPr>
              <w:t xml:space="preserve">Про </w:t>
            </w:r>
            <w:r w:rsidRPr="00203980">
              <w:rPr>
                <w:sz w:val="28"/>
                <w:szCs w:val="28"/>
              </w:rPr>
              <w:t xml:space="preserve">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bCs/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>на дарування частки квартири</w:t>
            </w:r>
          </w:p>
          <w:p w14:paraId="0B97FAC9" w14:textId="0B206362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A23CBA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A2348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CD085B" w14:textId="523E79F1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дарування майна</w:t>
            </w:r>
          </w:p>
          <w:p w14:paraId="48C574EF" w14:textId="3DFFF6E3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449C04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7649C6" w14:textId="77777777" w:rsidR="006027D7" w:rsidRPr="00E23CE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7FA18E" w14:textId="391CD392" w:rsidR="006027D7" w:rsidRPr="00203980" w:rsidRDefault="006027D7" w:rsidP="006027D7">
            <w:pPr>
              <w:pStyle w:val="a9"/>
              <w:spacing w:after="0"/>
              <w:rPr>
                <w:sz w:val="28"/>
                <w:szCs w:val="28"/>
              </w:rPr>
            </w:pPr>
            <w:r w:rsidRPr="00203980">
              <w:rPr>
                <w:w w:val="106"/>
                <w:sz w:val="28"/>
                <w:szCs w:val="28"/>
              </w:rPr>
              <w:t xml:space="preserve">Про </w:t>
            </w:r>
            <w:r w:rsidRPr="00203980">
              <w:rPr>
                <w:sz w:val="28"/>
                <w:szCs w:val="28"/>
              </w:rPr>
              <w:t xml:space="preserve">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bCs/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>на дарування частки квартири</w:t>
            </w:r>
          </w:p>
          <w:p w14:paraId="49F9193B" w14:textId="4929401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0E50C81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76A4E6" w14:textId="77777777" w:rsidR="006027D7" w:rsidRPr="00E23CE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81D790" w14:textId="2A74CA8D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дарування майна</w:t>
            </w:r>
          </w:p>
          <w:p w14:paraId="43A0E3D2" w14:textId="0BCDACE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637CA357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3A93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68F35E" w14:textId="6C162866" w:rsidR="006027D7" w:rsidRPr="00203980" w:rsidRDefault="006027D7" w:rsidP="006027D7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</w:t>
            </w:r>
            <w:r w:rsidRPr="00203980">
              <w:rPr>
                <w:w w:val="106"/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дарування квартири</w:t>
            </w:r>
          </w:p>
          <w:p w14:paraId="5AE6CE13" w14:textId="00F6D2C9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F9E0446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A77736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8883A0" w14:textId="35F5DBC2" w:rsidR="006027D7" w:rsidRPr="00203980" w:rsidRDefault="006027D7" w:rsidP="006027D7">
            <w:pPr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дарування майна</w:t>
            </w:r>
          </w:p>
          <w:p w14:paraId="4795244A" w14:textId="6A6882E6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50C6677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A818B6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A57ED8" w14:textId="788F3E89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2.03.2025 № 214-7 «Про 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дарування частки житлового будинку»</w:t>
            </w:r>
          </w:p>
          <w:p w14:paraId="24C8C3CD" w14:textId="77777777" w:rsidR="006027D7" w:rsidRPr="00203980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1D0A60" w14:paraId="0C680571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4DE27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800F1D" w14:textId="4357B5C3" w:rsidR="006027D7" w:rsidRPr="00203980" w:rsidRDefault="006027D7" w:rsidP="006027D7">
            <w:pPr>
              <w:rPr>
                <w:sz w:val="28"/>
                <w:szCs w:val="28"/>
              </w:rPr>
            </w:pPr>
            <w:r w:rsidRPr="00203980">
              <w:rPr>
                <w:w w:val="106"/>
                <w:sz w:val="28"/>
                <w:szCs w:val="28"/>
              </w:rPr>
              <w:t>Про</w:t>
            </w:r>
            <w:r w:rsidRPr="00203980">
              <w:rPr>
                <w:sz w:val="28"/>
                <w:szCs w:val="28"/>
              </w:rPr>
              <w:t xml:space="preserve"> відмову у наданні дозволу на реалізацію квартири </w:t>
            </w:r>
            <w:r w:rsidR="009615F7">
              <w:rPr>
                <w:sz w:val="28"/>
                <w:szCs w:val="28"/>
              </w:rPr>
              <w:t>_______</w:t>
            </w:r>
          </w:p>
          <w:p w14:paraId="53F58123" w14:textId="77777777" w:rsidR="006027D7" w:rsidRPr="00203980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1D0A60" w14:paraId="385E784E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1E525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357C7F" w14:textId="64FB1BF9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відчуження квартири </w:t>
            </w:r>
          </w:p>
          <w:p w14:paraId="7CB49FAC" w14:textId="2AF8379A" w:rsidR="006027D7" w:rsidRPr="00203980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1D0A60" w14:paraId="7AF25120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18BF22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25D698" w14:textId="4419D6F0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відчуження  транспортного засобу від імені дітей</w:t>
            </w:r>
          </w:p>
          <w:p w14:paraId="3A697676" w14:textId="143616BD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0ABB47F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2E205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E6CDEA" w14:textId="1E794787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відмову від прийняття спадщини від     імені дитини</w:t>
            </w:r>
          </w:p>
          <w:p w14:paraId="230ED2D7" w14:textId="696FE908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4CDFE0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99214A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CC92E7" w14:textId="48991A4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відмову від прийняття спадщини від     імені дитини</w:t>
            </w:r>
          </w:p>
          <w:p w14:paraId="079EDE97" w14:textId="3C3627F3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7A8518A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C86E4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47FFC4" w14:textId="5079D1DD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відмову від прийняття спадщини від імені   дитини</w:t>
            </w:r>
          </w:p>
          <w:p w14:paraId="2ACFA1F6" w14:textId="7DFF98A0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14228AE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08C7F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438BB8" w14:textId="45210754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</w:t>
            </w:r>
            <w:r w:rsidR="009615F7">
              <w:rPr>
                <w:sz w:val="28"/>
                <w:szCs w:val="28"/>
              </w:rPr>
              <w:t>_______</w:t>
            </w:r>
            <w:r w:rsidRPr="00203980">
              <w:rPr>
                <w:sz w:val="28"/>
                <w:szCs w:val="28"/>
              </w:rPr>
              <w:t xml:space="preserve">,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3EEC8E79" w14:textId="5CF9C9CA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B7A294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02E60A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A5D72B" w14:textId="178C8171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9615F7">
              <w:rPr>
                <w:sz w:val="28"/>
                <w:szCs w:val="28"/>
              </w:rPr>
              <w:t>_______</w:t>
            </w:r>
            <w:r w:rsidRPr="00203980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273FF3D6" w14:textId="58AC1B75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5D1CECA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965B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D5C556" w14:textId="54147D7B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надання дозволу неповнолітній </w:t>
            </w:r>
            <w:r w:rsidR="009615F7">
              <w:rPr>
                <w:sz w:val="28"/>
                <w:szCs w:val="28"/>
              </w:rPr>
              <w:t>_______</w:t>
            </w:r>
            <w:r w:rsidR="009615F7" w:rsidRPr="00203980">
              <w:rPr>
                <w:sz w:val="28"/>
                <w:szCs w:val="28"/>
              </w:rPr>
              <w:t xml:space="preserve"> </w:t>
            </w:r>
            <w:r w:rsidRPr="00203980">
              <w:rPr>
                <w:sz w:val="28"/>
                <w:szCs w:val="28"/>
              </w:rPr>
              <w:t xml:space="preserve"> на укладення договору оренди земельної ділянки</w:t>
            </w:r>
          </w:p>
          <w:p w14:paraId="5A507ECA" w14:textId="4055DC73" w:rsidR="006027D7" w:rsidRPr="0020398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</w:tbl>
    <w:p w14:paraId="46E95D4E" w14:textId="77777777" w:rsidR="00527128" w:rsidRPr="00E55136" w:rsidRDefault="00527128">
      <w:pPr>
        <w:jc w:val="both"/>
        <w:rPr>
          <w:sz w:val="28"/>
          <w:szCs w:val="28"/>
        </w:rPr>
      </w:pPr>
    </w:p>
    <w:p w14:paraId="6D0425C1" w14:textId="2F9695D9" w:rsidR="00E71B2B" w:rsidRPr="00E55136" w:rsidRDefault="004E312D">
      <w:pPr>
        <w:jc w:val="both"/>
        <w:rPr>
          <w:sz w:val="28"/>
          <w:szCs w:val="28"/>
        </w:rPr>
      </w:pPr>
      <w:r w:rsidRPr="00E55136">
        <w:rPr>
          <w:sz w:val="28"/>
          <w:szCs w:val="28"/>
        </w:rPr>
        <w:t>Заступник міського голови</w:t>
      </w:r>
      <w:r w:rsidR="00E71B2B" w:rsidRPr="00E55136">
        <w:rPr>
          <w:sz w:val="28"/>
          <w:szCs w:val="28"/>
        </w:rPr>
        <w:t>,</w:t>
      </w:r>
    </w:p>
    <w:p w14:paraId="53296003" w14:textId="77777777" w:rsidR="00823195" w:rsidRPr="00E55136" w:rsidRDefault="00E71B2B">
      <w:pPr>
        <w:jc w:val="both"/>
      </w:pPr>
      <w:r w:rsidRPr="00E55136">
        <w:rPr>
          <w:sz w:val="28"/>
          <w:szCs w:val="28"/>
        </w:rPr>
        <w:t>керуючий справами виконкому</w:t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Pr="00E55136">
        <w:rPr>
          <w:sz w:val="28"/>
          <w:szCs w:val="28"/>
        </w:rPr>
        <w:tab/>
        <w:t>Юрій ВЕРБИЧ</w:t>
      </w:r>
    </w:p>
    <w:p w14:paraId="620264A1" w14:textId="77777777" w:rsidR="00D00A53" w:rsidRDefault="00D00A53">
      <w:pPr>
        <w:jc w:val="both"/>
      </w:pPr>
    </w:p>
    <w:p w14:paraId="2F11F7D6" w14:textId="6F6AC0FE" w:rsidR="007B680E" w:rsidRPr="00E55136" w:rsidRDefault="007B680E" w:rsidP="004B5215">
      <w:pPr>
        <w:jc w:val="both"/>
      </w:pPr>
      <w:r w:rsidRPr="00E55136">
        <w:t xml:space="preserve">Надія </w:t>
      </w:r>
      <w:proofErr w:type="spellStart"/>
      <w:r w:rsidRPr="00E55136">
        <w:t>Бортнік</w:t>
      </w:r>
      <w:proofErr w:type="spellEnd"/>
      <w:r w:rsidRPr="00E55136">
        <w:t xml:space="preserve"> 777 943</w:t>
      </w:r>
    </w:p>
    <w:p w14:paraId="233ADD5D" w14:textId="1C0F0556" w:rsidR="00A739D9" w:rsidRPr="00E55136" w:rsidRDefault="00B82CE0" w:rsidP="00FD1954">
      <w:pPr>
        <w:jc w:val="both"/>
      </w:pPr>
      <w:r w:rsidRPr="00E55136">
        <w:t>Ірин</w:t>
      </w:r>
      <w:r w:rsidR="004D325B" w:rsidRPr="00E55136">
        <w:t xml:space="preserve">а </w:t>
      </w:r>
      <w:r w:rsidR="00A87D96" w:rsidRPr="00E55136">
        <w:t>Демидюк</w:t>
      </w:r>
      <w:r w:rsidR="004D325B" w:rsidRPr="00E55136">
        <w:t xml:space="preserve"> 777</w:t>
      </w:r>
      <w:r w:rsidR="00A739D9">
        <w:t> </w:t>
      </w:r>
      <w:r w:rsidR="000307BF" w:rsidRPr="00E55136">
        <w:t>948</w:t>
      </w:r>
    </w:p>
    <w:sectPr w:rsidR="00A739D9" w:rsidRPr="00E55136" w:rsidSect="00BE2B09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6B54" w14:textId="77777777" w:rsidR="00A8769E" w:rsidRDefault="00A8769E">
      <w:r>
        <w:separator/>
      </w:r>
    </w:p>
  </w:endnote>
  <w:endnote w:type="continuationSeparator" w:id="0">
    <w:p w14:paraId="625463D9" w14:textId="77777777" w:rsidR="00A8769E" w:rsidRDefault="00A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5069" w14:textId="77777777" w:rsidR="00A8769E" w:rsidRDefault="00A8769E">
      <w:r>
        <w:separator/>
      </w:r>
    </w:p>
  </w:footnote>
  <w:footnote w:type="continuationSeparator" w:id="0">
    <w:p w14:paraId="1BCB4F46" w14:textId="77777777" w:rsidR="00A8769E" w:rsidRDefault="00A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</w:t>
    </w:r>
    <w:r w:rsidR="00D567EA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8BF"/>
    <w:rsid w:val="00001A2E"/>
    <w:rsid w:val="00001B83"/>
    <w:rsid w:val="00001C51"/>
    <w:rsid w:val="00002C9E"/>
    <w:rsid w:val="000034FD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526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B62"/>
    <w:rsid w:val="00063C0E"/>
    <w:rsid w:val="00063CA6"/>
    <w:rsid w:val="000651C0"/>
    <w:rsid w:val="00065B9A"/>
    <w:rsid w:val="00066C49"/>
    <w:rsid w:val="00067E0D"/>
    <w:rsid w:val="000701AA"/>
    <w:rsid w:val="00071BFA"/>
    <w:rsid w:val="00072F05"/>
    <w:rsid w:val="00073AE6"/>
    <w:rsid w:val="00074BB1"/>
    <w:rsid w:val="00075B21"/>
    <w:rsid w:val="00076895"/>
    <w:rsid w:val="0007748F"/>
    <w:rsid w:val="000776B2"/>
    <w:rsid w:val="00077A8F"/>
    <w:rsid w:val="000809B8"/>
    <w:rsid w:val="000814A3"/>
    <w:rsid w:val="000822A2"/>
    <w:rsid w:val="00082E1B"/>
    <w:rsid w:val="00083F77"/>
    <w:rsid w:val="00084527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2A7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269C"/>
    <w:rsid w:val="000A3423"/>
    <w:rsid w:val="000A4E42"/>
    <w:rsid w:val="000A5BD2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5D0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FEA"/>
    <w:rsid w:val="001033EF"/>
    <w:rsid w:val="001037E4"/>
    <w:rsid w:val="00103BE2"/>
    <w:rsid w:val="00103C89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5C3A"/>
    <w:rsid w:val="001567A5"/>
    <w:rsid w:val="001568E1"/>
    <w:rsid w:val="0015770B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6B3C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0A60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93F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421"/>
    <w:rsid w:val="00223F40"/>
    <w:rsid w:val="0022402F"/>
    <w:rsid w:val="002268C9"/>
    <w:rsid w:val="00226A2F"/>
    <w:rsid w:val="00227E47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DF0"/>
    <w:rsid w:val="00276D28"/>
    <w:rsid w:val="00277F56"/>
    <w:rsid w:val="002806D1"/>
    <w:rsid w:val="0028099B"/>
    <w:rsid w:val="00283641"/>
    <w:rsid w:val="00283742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3FF2"/>
    <w:rsid w:val="0029471D"/>
    <w:rsid w:val="00294B06"/>
    <w:rsid w:val="00294B78"/>
    <w:rsid w:val="00294E50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473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9CC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C6E"/>
    <w:rsid w:val="002F5CB0"/>
    <w:rsid w:val="002F5E94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51F6"/>
    <w:rsid w:val="00305A42"/>
    <w:rsid w:val="0030694B"/>
    <w:rsid w:val="00306D32"/>
    <w:rsid w:val="00306F61"/>
    <w:rsid w:val="003077F2"/>
    <w:rsid w:val="00307A07"/>
    <w:rsid w:val="00307E85"/>
    <w:rsid w:val="00307EB3"/>
    <w:rsid w:val="00310493"/>
    <w:rsid w:val="00310CD8"/>
    <w:rsid w:val="003112B8"/>
    <w:rsid w:val="00311CB9"/>
    <w:rsid w:val="00312551"/>
    <w:rsid w:val="00313AB8"/>
    <w:rsid w:val="00314CCC"/>
    <w:rsid w:val="0031551B"/>
    <w:rsid w:val="003165D2"/>
    <w:rsid w:val="00316D84"/>
    <w:rsid w:val="00317297"/>
    <w:rsid w:val="00320BC0"/>
    <w:rsid w:val="00320E36"/>
    <w:rsid w:val="0032180C"/>
    <w:rsid w:val="00321A77"/>
    <w:rsid w:val="00321BE3"/>
    <w:rsid w:val="0032317B"/>
    <w:rsid w:val="00323D11"/>
    <w:rsid w:val="00323D4E"/>
    <w:rsid w:val="0032483F"/>
    <w:rsid w:val="00324896"/>
    <w:rsid w:val="00324FB7"/>
    <w:rsid w:val="00325136"/>
    <w:rsid w:val="00325C37"/>
    <w:rsid w:val="00326368"/>
    <w:rsid w:val="00326736"/>
    <w:rsid w:val="0032725C"/>
    <w:rsid w:val="00327779"/>
    <w:rsid w:val="00327BA6"/>
    <w:rsid w:val="00330B95"/>
    <w:rsid w:val="0033194A"/>
    <w:rsid w:val="00331E75"/>
    <w:rsid w:val="00333064"/>
    <w:rsid w:val="0033529F"/>
    <w:rsid w:val="00335AF8"/>
    <w:rsid w:val="003372C8"/>
    <w:rsid w:val="00337655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61DA"/>
    <w:rsid w:val="00376544"/>
    <w:rsid w:val="00377335"/>
    <w:rsid w:val="0037741A"/>
    <w:rsid w:val="0037746C"/>
    <w:rsid w:val="00380167"/>
    <w:rsid w:val="00381116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5759"/>
    <w:rsid w:val="00395867"/>
    <w:rsid w:val="00395F65"/>
    <w:rsid w:val="00396A09"/>
    <w:rsid w:val="00397059"/>
    <w:rsid w:val="00397417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734"/>
    <w:rsid w:val="003B1BA2"/>
    <w:rsid w:val="003B1E1C"/>
    <w:rsid w:val="003B2482"/>
    <w:rsid w:val="003B2E0D"/>
    <w:rsid w:val="003B333A"/>
    <w:rsid w:val="003B3C0F"/>
    <w:rsid w:val="003B3C51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E65"/>
    <w:rsid w:val="003C4ED0"/>
    <w:rsid w:val="003C610D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D0F"/>
    <w:rsid w:val="0044029D"/>
    <w:rsid w:val="00440DAF"/>
    <w:rsid w:val="00442D04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62C3"/>
    <w:rsid w:val="00466DFA"/>
    <w:rsid w:val="004672E2"/>
    <w:rsid w:val="0046791C"/>
    <w:rsid w:val="0047002B"/>
    <w:rsid w:val="00470042"/>
    <w:rsid w:val="004701A3"/>
    <w:rsid w:val="0047175D"/>
    <w:rsid w:val="004719C1"/>
    <w:rsid w:val="00471C0C"/>
    <w:rsid w:val="00472085"/>
    <w:rsid w:val="00472890"/>
    <w:rsid w:val="00473C93"/>
    <w:rsid w:val="00473E9A"/>
    <w:rsid w:val="0047480A"/>
    <w:rsid w:val="00474FA9"/>
    <w:rsid w:val="00475EA2"/>
    <w:rsid w:val="0048080A"/>
    <w:rsid w:val="004809F6"/>
    <w:rsid w:val="00480C8C"/>
    <w:rsid w:val="004811D6"/>
    <w:rsid w:val="004812CE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FC9"/>
    <w:rsid w:val="004C0079"/>
    <w:rsid w:val="004C0C85"/>
    <w:rsid w:val="004C10C4"/>
    <w:rsid w:val="004C1EAC"/>
    <w:rsid w:val="004C207C"/>
    <w:rsid w:val="004C235A"/>
    <w:rsid w:val="004C338F"/>
    <w:rsid w:val="004C3537"/>
    <w:rsid w:val="004C44A5"/>
    <w:rsid w:val="004C4E17"/>
    <w:rsid w:val="004C52C0"/>
    <w:rsid w:val="004C52CE"/>
    <w:rsid w:val="004C5DB9"/>
    <w:rsid w:val="004C6019"/>
    <w:rsid w:val="004C60B3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3DF"/>
    <w:rsid w:val="004F36DD"/>
    <w:rsid w:val="004F3D9F"/>
    <w:rsid w:val="004F3E19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FB"/>
    <w:rsid w:val="00501668"/>
    <w:rsid w:val="00502930"/>
    <w:rsid w:val="00502B67"/>
    <w:rsid w:val="00503C61"/>
    <w:rsid w:val="00504225"/>
    <w:rsid w:val="005046EB"/>
    <w:rsid w:val="005048DF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14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712"/>
    <w:rsid w:val="00556E11"/>
    <w:rsid w:val="005570EE"/>
    <w:rsid w:val="00557A0D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71E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6B93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70C3"/>
    <w:rsid w:val="005D76D9"/>
    <w:rsid w:val="005D7C02"/>
    <w:rsid w:val="005E164C"/>
    <w:rsid w:val="005E1D1F"/>
    <w:rsid w:val="005E2CB0"/>
    <w:rsid w:val="005E2D62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081"/>
    <w:rsid w:val="005F2160"/>
    <w:rsid w:val="005F30BF"/>
    <w:rsid w:val="005F3BE7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7D7"/>
    <w:rsid w:val="00602EC9"/>
    <w:rsid w:val="00603523"/>
    <w:rsid w:val="00603A7F"/>
    <w:rsid w:val="00603F2A"/>
    <w:rsid w:val="006078A6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4CD"/>
    <w:rsid w:val="00626F7B"/>
    <w:rsid w:val="00627F6C"/>
    <w:rsid w:val="0063062F"/>
    <w:rsid w:val="0063066A"/>
    <w:rsid w:val="00630B9E"/>
    <w:rsid w:val="006317C3"/>
    <w:rsid w:val="00631B8A"/>
    <w:rsid w:val="00633190"/>
    <w:rsid w:val="00633CB3"/>
    <w:rsid w:val="00633CF2"/>
    <w:rsid w:val="00634FA8"/>
    <w:rsid w:val="00635453"/>
    <w:rsid w:val="00636297"/>
    <w:rsid w:val="00636AB5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0D55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1D2D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467"/>
    <w:rsid w:val="006E450A"/>
    <w:rsid w:val="006E52EC"/>
    <w:rsid w:val="006E5DDF"/>
    <w:rsid w:val="006E6081"/>
    <w:rsid w:val="006E622B"/>
    <w:rsid w:val="006E71CE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166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60A"/>
    <w:rsid w:val="00713AAB"/>
    <w:rsid w:val="00713E69"/>
    <w:rsid w:val="00714B90"/>
    <w:rsid w:val="00714F2F"/>
    <w:rsid w:val="007167C0"/>
    <w:rsid w:val="00720781"/>
    <w:rsid w:val="007213FD"/>
    <w:rsid w:val="0072268D"/>
    <w:rsid w:val="0072278F"/>
    <w:rsid w:val="00722FE8"/>
    <w:rsid w:val="00723574"/>
    <w:rsid w:val="007237B1"/>
    <w:rsid w:val="007242F9"/>
    <w:rsid w:val="00724737"/>
    <w:rsid w:val="00724815"/>
    <w:rsid w:val="00724AF3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1240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B6F"/>
    <w:rsid w:val="00737D39"/>
    <w:rsid w:val="00737DC3"/>
    <w:rsid w:val="007404BB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100F"/>
    <w:rsid w:val="00762AD1"/>
    <w:rsid w:val="00762F1D"/>
    <w:rsid w:val="007638E6"/>
    <w:rsid w:val="00763ABA"/>
    <w:rsid w:val="00763AEF"/>
    <w:rsid w:val="007644D1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C01"/>
    <w:rsid w:val="00773F40"/>
    <w:rsid w:val="00774E85"/>
    <w:rsid w:val="007759A4"/>
    <w:rsid w:val="007768B1"/>
    <w:rsid w:val="00777030"/>
    <w:rsid w:val="00777044"/>
    <w:rsid w:val="0078157D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876E8"/>
    <w:rsid w:val="007908E7"/>
    <w:rsid w:val="00790AA6"/>
    <w:rsid w:val="00790F28"/>
    <w:rsid w:val="00794B22"/>
    <w:rsid w:val="00794DFE"/>
    <w:rsid w:val="007956DC"/>
    <w:rsid w:val="00795737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249E"/>
    <w:rsid w:val="007C2655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DC4"/>
    <w:rsid w:val="00804A80"/>
    <w:rsid w:val="00804D16"/>
    <w:rsid w:val="00804D2B"/>
    <w:rsid w:val="00805196"/>
    <w:rsid w:val="0080531E"/>
    <w:rsid w:val="00805501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002"/>
    <w:rsid w:val="00853A69"/>
    <w:rsid w:val="008544E5"/>
    <w:rsid w:val="00854AB7"/>
    <w:rsid w:val="00854B8E"/>
    <w:rsid w:val="0085557A"/>
    <w:rsid w:val="00856E1A"/>
    <w:rsid w:val="00857D3D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5229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4D4C"/>
    <w:rsid w:val="008953CD"/>
    <w:rsid w:val="00895DEC"/>
    <w:rsid w:val="0089620C"/>
    <w:rsid w:val="00896798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2FAB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33AE"/>
    <w:rsid w:val="008E468C"/>
    <w:rsid w:val="008E7C93"/>
    <w:rsid w:val="008F1274"/>
    <w:rsid w:val="008F1B8A"/>
    <w:rsid w:val="008F2E32"/>
    <w:rsid w:val="008F3B1A"/>
    <w:rsid w:val="008F42B6"/>
    <w:rsid w:val="008F4A31"/>
    <w:rsid w:val="008F52D4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2BA6"/>
    <w:rsid w:val="00913315"/>
    <w:rsid w:val="00913A5C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5F7"/>
    <w:rsid w:val="00961C1F"/>
    <w:rsid w:val="00962414"/>
    <w:rsid w:val="0096246E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D55"/>
    <w:rsid w:val="009736CB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722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594A"/>
    <w:rsid w:val="009B5E78"/>
    <w:rsid w:val="009B609F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260F"/>
    <w:rsid w:val="009E2BB0"/>
    <w:rsid w:val="009E42D5"/>
    <w:rsid w:val="009E432A"/>
    <w:rsid w:val="009E4DEA"/>
    <w:rsid w:val="009E6272"/>
    <w:rsid w:val="009E6785"/>
    <w:rsid w:val="009F2B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387"/>
    <w:rsid w:val="00A037F0"/>
    <w:rsid w:val="00A03B11"/>
    <w:rsid w:val="00A03C25"/>
    <w:rsid w:val="00A0542C"/>
    <w:rsid w:val="00A0590A"/>
    <w:rsid w:val="00A0601A"/>
    <w:rsid w:val="00A061DD"/>
    <w:rsid w:val="00A0688C"/>
    <w:rsid w:val="00A07D4C"/>
    <w:rsid w:val="00A126DB"/>
    <w:rsid w:val="00A12775"/>
    <w:rsid w:val="00A13D8E"/>
    <w:rsid w:val="00A1405F"/>
    <w:rsid w:val="00A144D6"/>
    <w:rsid w:val="00A14C1E"/>
    <w:rsid w:val="00A1590D"/>
    <w:rsid w:val="00A1627E"/>
    <w:rsid w:val="00A16888"/>
    <w:rsid w:val="00A16B1C"/>
    <w:rsid w:val="00A17DCF"/>
    <w:rsid w:val="00A2005C"/>
    <w:rsid w:val="00A21C18"/>
    <w:rsid w:val="00A2336B"/>
    <w:rsid w:val="00A23514"/>
    <w:rsid w:val="00A23CF3"/>
    <w:rsid w:val="00A24A6A"/>
    <w:rsid w:val="00A25670"/>
    <w:rsid w:val="00A26187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ED7"/>
    <w:rsid w:val="00A52F21"/>
    <w:rsid w:val="00A547E1"/>
    <w:rsid w:val="00A56986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2A35"/>
    <w:rsid w:val="00AB4617"/>
    <w:rsid w:val="00AB4879"/>
    <w:rsid w:val="00AB54F6"/>
    <w:rsid w:val="00AB6D8D"/>
    <w:rsid w:val="00AB7079"/>
    <w:rsid w:val="00AB7B7F"/>
    <w:rsid w:val="00AC04FC"/>
    <w:rsid w:val="00AC0DCA"/>
    <w:rsid w:val="00AC1BAA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70"/>
    <w:rsid w:val="00AD33AE"/>
    <w:rsid w:val="00AD40AF"/>
    <w:rsid w:val="00AD6594"/>
    <w:rsid w:val="00AD720A"/>
    <w:rsid w:val="00AD78AB"/>
    <w:rsid w:val="00AD78BD"/>
    <w:rsid w:val="00AE07B6"/>
    <w:rsid w:val="00AE1DB5"/>
    <w:rsid w:val="00AE2057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2BC7"/>
    <w:rsid w:val="00B33212"/>
    <w:rsid w:val="00B33895"/>
    <w:rsid w:val="00B33935"/>
    <w:rsid w:val="00B33FF6"/>
    <w:rsid w:val="00B342DA"/>
    <w:rsid w:val="00B350A5"/>
    <w:rsid w:val="00B3511B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5C2B"/>
    <w:rsid w:val="00B47210"/>
    <w:rsid w:val="00B47CA8"/>
    <w:rsid w:val="00B501AC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35E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0F1F"/>
    <w:rsid w:val="00BE1DA0"/>
    <w:rsid w:val="00BE29B9"/>
    <w:rsid w:val="00BE2B09"/>
    <w:rsid w:val="00BE41D2"/>
    <w:rsid w:val="00BE45A7"/>
    <w:rsid w:val="00BE4657"/>
    <w:rsid w:val="00BE4730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6F6C"/>
    <w:rsid w:val="00C070C4"/>
    <w:rsid w:val="00C075CD"/>
    <w:rsid w:val="00C07A33"/>
    <w:rsid w:val="00C100B8"/>
    <w:rsid w:val="00C10130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2E07"/>
    <w:rsid w:val="00C32E9C"/>
    <w:rsid w:val="00C32F90"/>
    <w:rsid w:val="00C35F63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147C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5FA"/>
    <w:rsid w:val="00CB4824"/>
    <w:rsid w:val="00CB4BC5"/>
    <w:rsid w:val="00CB626B"/>
    <w:rsid w:val="00CB6D9B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6F3"/>
    <w:rsid w:val="00CC5BB0"/>
    <w:rsid w:val="00CC6422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977"/>
    <w:rsid w:val="00D03F53"/>
    <w:rsid w:val="00D048B2"/>
    <w:rsid w:val="00D051FC"/>
    <w:rsid w:val="00D054AA"/>
    <w:rsid w:val="00D05E63"/>
    <w:rsid w:val="00D05FBA"/>
    <w:rsid w:val="00D078DD"/>
    <w:rsid w:val="00D10482"/>
    <w:rsid w:val="00D104D6"/>
    <w:rsid w:val="00D10B46"/>
    <w:rsid w:val="00D11EE9"/>
    <w:rsid w:val="00D138EB"/>
    <w:rsid w:val="00D1392A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72B5"/>
    <w:rsid w:val="00D275B2"/>
    <w:rsid w:val="00D27A35"/>
    <w:rsid w:val="00D30D6B"/>
    <w:rsid w:val="00D31A8C"/>
    <w:rsid w:val="00D321FC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C08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449"/>
    <w:rsid w:val="00D66B78"/>
    <w:rsid w:val="00D6705B"/>
    <w:rsid w:val="00D67D12"/>
    <w:rsid w:val="00D7030F"/>
    <w:rsid w:val="00D70ADC"/>
    <w:rsid w:val="00D712F6"/>
    <w:rsid w:val="00D72A9E"/>
    <w:rsid w:val="00D72AC0"/>
    <w:rsid w:val="00D73398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0BD0"/>
    <w:rsid w:val="00DC149C"/>
    <w:rsid w:val="00DC1696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6BC7"/>
    <w:rsid w:val="00DC7109"/>
    <w:rsid w:val="00DC7E08"/>
    <w:rsid w:val="00DD0180"/>
    <w:rsid w:val="00DD0DA9"/>
    <w:rsid w:val="00DD1C56"/>
    <w:rsid w:val="00DD1EF5"/>
    <w:rsid w:val="00DD2EBB"/>
    <w:rsid w:val="00DD3E69"/>
    <w:rsid w:val="00DD4EE5"/>
    <w:rsid w:val="00DD5B54"/>
    <w:rsid w:val="00DD5DF7"/>
    <w:rsid w:val="00DD6002"/>
    <w:rsid w:val="00DD6123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0D"/>
    <w:rsid w:val="00DF148C"/>
    <w:rsid w:val="00DF185E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07A54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3003"/>
    <w:rsid w:val="00E3308E"/>
    <w:rsid w:val="00E34575"/>
    <w:rsid w:val="00E34E46"/>
    <w:rsid w:val="00E3542C"/>
    <w:rsid w:val="00E35973"/>
    <w:rsid w:val="00E363EA"/>
    <w:rsid w:val="00E367E7"/>
    <w:rsid w:val="00E36D14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499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207"/>
    <w:rsid w:val="00E93347"/>
    <w:rsid w:val="00E94086"/>
    <w:rsid w:val="00E95BBF"/>
    <w:rsid w:val="00E979B7"/>
    <w:rsid w:val="00EA04EC"/>
    <w:rsid w:val="00EA0625"/>
    <w:rsid w:val="00EA0721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B02A9"/>
    <w:rsid w:val="00EB02B5"/>
    <w:rsid w:val="00EB0B3C"/>
    <w:rsid w:val="00EB0E0E"/>
    <w:rsid w:val="00EB2A96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F004F0"/>
    <w:rsid w:val="00F00E10"/>
    <w:rsid w:val="00F02B7A"/>
    <w:rsid w:val="00F031D4"/>
    <w:rsid w:val="00F04226"/>
    <w:rsid w:val="00F060A9"/>
    <w:rsid w:val="00F06341"/>
    <w:rsid w:val="00F06CA8"/>
    <w:rsid w:val="00F07956"/>
    <w:rsid w:val="00F07F77"/>
    <w:rsid w:val="00F10CC1"/>
    <w:rsid w:val="00F1136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469A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EEA"/>
    <w:rsid w:val="00F7035E"/>
    <w:rsid w:val="00F704A8"/>
    <w:rsid w:val="00F72476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0814"/>
    <w:rsid w:val="00F90DA7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6ABD"/>
    <w:rsid w:val="00F97AE8"/>
    <w:rsid w:val="00FA0267"/>
    <w:rsid w:val="00FA2100"/>
    <w:rsid w:val="00FA2770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67CC"/>
    <w:rsid w:val="00FD00DA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CEC"/>
    <w:rsid w:val="00FD7F04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34B"/>
    <w:rsid w:val="00FF04A9"/>
    <w:rsid w:val="00FF061F"/>
    <w:rsid w:val="00FF0DED"/>
    <w:rsid w:val="00FF1D2A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78</Words>
  <Characters>9336</Characters>
  <Application>Microsoft Office Word</Application>
  <DocSecurity>4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Ірина Демидюк</cp:lastModifiedBy>
  <cp:revision>2</cp:revision>
  <cp:lastPrinted>2025-02-11T09:16:00Z</cp:lastPrinted>
  <dcterms:created xsi:type="dcterms:W3CDTF">2025-04-07T15:12:00Z</dcterms:created>
  <dcterms:modified xsi:type="dcterms:W3CDTF">2025-04-07T15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